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9742E42" w14:textId="77777777" w:rsidR="00A41C53" w:rsidRDefault="00A41C53" w:rsidP="001A30E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41C53">
        <w:rPr>
          <w:rFonts w:ascii="Times New Roman" w:hAnsi="Times New Roman" w:cs="Times New Roman"/>
          <w:sz w:val="24"/>
          <w:szCs w:val="24"/>
          <w:lang w:val="en-US"/>
        </w:rPr>
        <w:t xml:space="preserve">Saya Tim </w:t>
      </w:r>
      <w:proofErr w:type="spellStart"/>
      <w:r w:rsidRPr="00A41C53">
        <w:rPr>
          <w:rFonts w:ascii="Times New Roman" w:hAnsi="Times New Roman" w:cs="Times New Roman"/>
          <w:sz w:val="24"/>
          <w:szCs w:val="24"/>
          <w:lang w:val="en-US"/>
        </w:rPr>
        <w:t>Penelitia</w:t>
      </w:r>
      <w:proofErr w:type="spellEnd"/>
      <w:r w:rsidRPr="00A41C5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41C53">
        <w:rPr>
          <w:rFonts w:ascii="Times New Roman" w:hAnsi="Times New Roman" w:cs="Times New Roman"/>
          <w:sz w:val="24"/>
          <w:szCs w:val="24"/>
          <w:lang w:val="en-US"/>
        </w:rPr>
        <w:t>dari</w:t>
      </w:r>
      <w:proofErr w:type="spellEnd"/>
      <w:r w:rsidRPr="00A41C5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41C53">
        <w:rPr>
          <w:rFonts w:ascii="Times New Roman" w:hAnsi="Times New Roman" w:cs="Times New Roman"/>
          <w:sz w:val="24"/>
          <w:szCs w:val="24"/>
          <w:lang w:val="en-US"/>
        </w:rPr>
        <w:t>Fakultas</w:t>
      </w:r>
      <w:proofErr w:type="spellEnd"/>
      <w:r w:rsidRPr="00A41C53">
        <w:rPr>
          <w:rFonts w:ascii="Times New Roman" w:hAnsi="Times New Roman" w:cs="Times New Roman"/>
          <w:sz w:val="24"/>
          <w:szCs w:val="24"/>
          <w:lang w:val="en-US"/>
        </w:rPr>
        <w:t xml:space="preserve"> Kesehatan Masyarakat </w:t>
      </w:r>
      <w:proofErr w:type="spellStart"/>
      <w:r w:rsidRPr="00A41C53">
        <w:rPr>
          <w:rFonts w:ascii="Times New Roman" w:hAnsi="Times New Roman" w:cs="Times New Roman"/>
          <w:sz w:val="24"/>
          <w:szCs w:val="24"/>
          <w:lang w:val="en-US"/>
        </w:rPr>
        <w:t>Universitas</w:t>
      </w:r>
      <w:proofErr w:type="spellEnd"/>
      <w:r w:rsidRPr="00A41C5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41C53">
        <w:rPr>
          <w:rFonts w:ascii="Times New Roman" w:hAnsi="Times New Roman" w:cs="Times New Roman"/>
          <w:sz w:val="24"/>
          <w:szCs w:val="24"/>
          <w:lang w:val="en-US"/>
        </w:rPr>
        <w:t>Airlangga</w:t>
      </w:r>
      <w:proofErr w:type="spellEnd"/>
      <w:r w:rsidRPr="00A41C5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41C53">
        <w:rPr>
          <w:rFonts w:ascii="Times New Roman" w:hAnsi="Times New Roman" w:cs="Times New Roman"/>
          <w:sz w:val="24"/>
          <w:szCs w:val="24"/>
          <w:lang w:val="en-US"/>
        </w:rPr>
        <w:t>terdiri</w:t>
      </w:r>
      <w:proofErr w:type="spellEnd"/>
      <w:r w:rsidRPr="00A41C5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41C53">
        <w:rPr>
          <w:rFonts w:ascii="Times New Roman" w:hAnsi="Times New Roman" w:cs="Times New Roman"/>
          <w:sz w:val="24"/>
          <w:szCs w:val="24"/>
          <w:lang w:val="en-US"/>
        </w:rPr>
        <w:t>dari</w:t>
      </w:r>
      <w:proofErr w:type="spellEnd"/>
      <w:r w:rsidRPr="00A41C53">
        <w:rPr>
          <w:rFonts w:ascii="Times New Roman" w:hAnsi="Times New Roman" w:cs="Times New Roman"/>
          <w:sz w:val="24"/>
          <w:szCs w:val="24"/>
          <w:lang w:val="en-US"/>
        </w:rPr>
        <w:t xml:space="preserve"> Rachmah Indawati, Lucia Y. </w:t>
      </w:r>
      <w:proofErr w:type="spellStart"/>
      <w:r w:rsidRPr="00A41C53">
        <w:rPr>
          <w:rFonts w:ascii="Times New Roman" w:hAnsi="Times New Roman" w:cs="Times New Roman"/>
          <w:sz w:val="24"/>
          <w:szCs w:val="24"/>
          <w:lang w:val="en-US"/>
        </w:rPr>
        <w:t>Hendrati</w:t>
      </w:r>
      <w:proofErr w:type="spellEnd"/>
      <w:r w:rsidRPr="00A41C53">
        <w:rPr>
          <w:rFonts w:ascii="Times New Roman" w:hAnsi="Times New Roman" w:cs="Times New Roman"/>
          <w:sz w:val="24"/>
          <w:szCs w:val="24"/>
          <w:lang w:val="en-US"/>
        </w:rPr>
        <w:t xml:space="preserve"> dan Sri </w:t>
      </w:r>
      <w:proofErr w:type="spellStart"/>
      <w:r w:rsidRPr="00A41C53">
        <w:rPr>
          <w:rFonts w:ascii="Times New Roman" w:hAnsi="Times New Roman" w:cs="Times New Roman"/>
          <w:sz w:val="24"/>
          <w:szCs w:val="24"/>
          <w:lang w:val="en-US"/>
        </w:rPr>
        <w:t>Widati</w:t>
      </w:r>
      <w:proofErr w:type="spellEnd"/>
      <w:r w:rsidRPr="00A41C53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 w:rsidRPr="00A41C53">
        <w:rPr>
          <w:rFonts w:ascii="Times New Roman" w:hAnsi="Times New Roman" w:cs="Times New Roman"/>
          <w:sz w:val="24"/>
          <w:szCs w:val="24"/>
          <w:lang w:val="en-US"/>
        </w:rPr>
        <w:t>Saat</w:t>
      </w:r>
      <w:proofErr w:type="spellEnd"/>
      <w:r w:rsidRPr="00A41C5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41C53">
        <w:rPr>
          <w:rFonts w:ascii="Times New Roman" w:hAnsi="Times New Roman" w:cs="Times New Roman"/>
          <w:sz w:val="24"/>
          <w:szCs w:val="24"/>
          <w:lang w:val="en-US"/>
        </w:rPr>
        <w:t>ini</w:t>
      </w:r>
      <w:proofErr w:type="spellEnd"/>
      <w:r w:rsidRPr="00A41C5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41C53">
        <w:rPr>
          <w:rFonts w:ascii="Times New Roman" w:hAnsi="Times New Roman" w:cs="Times New Roman"/>
          <w:sz w:val="24"/>
          <w:szCs w:val="24"/>
          <w:lang w:val="en-US"/>
        </w:rPr>
        <w:t>sedang</w:t>
      </w:r>
      <w:proofErr w:type="spellEnd"/>
      <w:r w:rsidRPr="00A41C5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41C53">
        <w:rPr>
          <w:rFonts w:ascii="Times New Roman" w:hAnsi="Times New Roman" w:cs="Times New Roman"/>
          <w:sz w:val="24"/>
          <w:szCs w:val="24"/>
          <w:lang w:val="en-US"/>
        </w:rPr>
        <w:t>melakukan</w:t>
      </w:r>
      <w:proofErr w:type="spellEnd"/>
      <w:r w:rsidRPr="00A41C5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41C53">
        <w:rPr>
          <w:rFonts w:ascii="Times New Roman" w:hAnsi="Times New Roman" w:cs="Times New Roman"/>
          <w:sz w:val="24"/>
          <w:szCs w:val="24"/>
          <w:lang w:val="en-US"/>
        </w:rPr>
        <w:t>penelitian</w:t>
      </w:r>
      <w:proofErr w:type="spellEnd"/>
      <w:r w:rsidRPr="00A41C53"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Pr="00A41C53">
        <w:rPr>
          <w:rFonts w:ascii="Times New Roman" w:hAnsi="Times New Roman" w:cs="Times New Roman"/>
          <w:sz w:val="24"/>
          <w:szCs w:val="24"/>
          <w:lang w:val="en-US"/>
        </w:rPr>
        <w:t>berjudul</w:t>
      </w:r>
      <w:proofErr w:type="spellEnd"/>
      <w:r w:rsidRPr="00A41C53">
        <w:rPr>
          <w:rFonts w:ascii="Times New Roman" w:hAnsi="Times New Roman" w:cs="Times New Roman"/>
          <w:sz w:val="24"/>
          <w:szCs w:val="24"/>
          <w:lang w:val="en-US"/>
        </w:rPr>
        <w:t xml:space="preserve"> “</w:t>
      </w:r>
      <w:proofErr w:type="spellStart"/>
      <w:r w:rsidRPr="00A41C53">
        <w:rPr>
          <w:rFonts w:ascii="Times New Roman" w:hAnsi="Times New Roman" w:cs="Times New Roman"/>
          <w:sz w:val="24"/>
          <w:szCs w:val="24"/>
          <w:lang w:val="en-US"/>
        </w:rPr>
        <w:t>Pengembangan</w:t>
      </w:r>
      <w:proofErr w:type="spellEnd"/>
      <w:r w:rsidRPr="00A41C5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41C53">
        <w:rPr>
          <w:rFonts w:ascii="Times New Roman" w:hAnsi="Times New Roman" w:cs="Times New Roman"/>
          <w:sz w:val="24"/>
          <w:szCs w:val="24"/>
          <w:lang w:val="en-US"/>
        </w:rPr>
        <w:t>Sistem</w:t>
      </w:r>
      <w:proofErr w:type="spellEnd"/>
      <w:r w:rsidRPr="00A41C5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41C53">
        <w:rPr>
          <w:rFonts w:ascii="Times New Roman" w:hAnsi="Times New Roman" w:cs="Times New Roman"/>
          <w:sz w:val="24"/>
          <w:szCs w:val="24"/>
          <w:lang w:val="en-US"/>
        </w:rPr>
        <w:t>Informasi</w:t>
      </w:r>
      <w:proofErr w:type="spellEnd"/>
      <w:r w:rsidRPr="00A41C5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41C53">
        <w:rPr>
          <w:rFonts w:ascii="Times New Roman" w:hAnsi="Times New Roman" w:cs="Times New Roman"/>
          <w:sz w:val="24"/>
          <w:szCs w:val="24"/>
          <w:lang w:val="en-US"/>
        </w:rPr>
        <w:t>Kewaspadaan</w:t>
      </w:r>
      <w:proofErr w:type="spellEnd"/>
      <w:r w:rsidRPr="00A41C53">
        <w:rPr>
          <w:rFonts w:ascii="Times New Roman" w:hAnsi="Times New Roman" w:cs="Times New Roman"/>
          <w:sz w:val="24"/>
          <w:szCs w:val="24"/>
          <w:lang w:val="en-US"/>
        </w:rPr>
        <w:t xml:space="preserve"> Dini K</w:t>
      </w:r>
      <w:r w:rsidR="001A30E5">
        <w:rPr>
          <w:rFonts w:ascii="Times New Roman" w:hAnsi="Times New Roman" w:cs="Times New Roman"/>
          <w:sz w:val="24"/>
          <w:szCs w:val="24"/>
          <w:lang w:val="en-US"/>
        </w:rPr>
        <w:t>LB DBD</w:t>
      </w:r>
      <w:r w:rsidRPr="00A41C53">
        <w:rPr>
          <w:rFonts w:ascii="Times New Roman" w:hAnsi="Times New Roman" w:cs="Times New Roman"/>
          <w:sz w:val="24"/>
          <w:szCs w:val="24"/>
          <w:lang w:val="en-US"/>
        </w:rPr>
        <w:t xml:space="preserve"> Di Kota </w:t>
      </w:r>
      <w:proofErr w:type="spellStart"/>
      <w:r w:rsidRPr="00A41C53">
        <w:rPr>
          <w:rFonts w:ascii="Times New Roman" w:hAnsi="Times New Roman" w:cs="Times New Roman"/>
          <w:sz w:val="24"/>
          <w:szCs w:val="24"/>
          <w:lang w:val="en-US"/>
        </w:rPr>
        <w:t>Pasuruan</w:t>
      </w:r>
      <w:proofErr w:type="spellEnd"/>
      <w:r w:rsidRPr="00A41C5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41C53">
        <w:rPr>
          <w:rFonts w:ascii="Times New Roman" w:hAnsi="Times New Roman" w:cs="Times New Roman"/>
          <w:sz w:val="24"/>
          <w:szCs w:val="24"/>
          <w:lang w:val="en-US"/>
        </w:rPr>
        <w:t>Berbasis</w:t>
      </w:r>
      <w:proofErr w:type="spellEnd"/>
      <w:r w:rsidRPr="00A41C5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41C53">
        <w:rPr>
          <w:rFonts w:ascii="Times New Roman" w:hAnsi="Times New Roman" w:cs="Times New Roman"/>
          <w:sz w:val="24"/>
          <w:szCs w:val="24"/>
          <w:lang w:val="en-US"/>
        </w:rPr>
        <w:t>Rumah</w:t>
      </w:r>
      <w:proofErr w:type="spellEnd"/>
      <w:r w:rsidRPr="00A41C5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41C53">
        <w:rPr>
          <w:rFonts w:ascii="Times New Roman" w:hAnsi="Times New Roman" w:cs="Times New Roman"/>
          <w:sz w:val="24"/>
          <w:szCs w:val="24"/>
          <w:lang w:val="en-US"/>
        </w:rPr>
        <w:t>Sakit</w:t>
      </w:r>
      <w:proofErr w:type="spellEnd"/>
      <w:r w:rsidRPr="00A41C53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A41C53">
        <w:rPr>
          <w:rFonts w:ascii="Times New Roman" w:hAnsi="Times New Roman" w:cs="Times New Roman"/>
          <w:sz w:val="24"/>
          <w:szCs w:val="24"/>
          <w:lang w:val="en-US"/>
        </w:rPr>
        <w:t>Puskesmas</w:t>
      </w:r>
      <w:proofErr w:type="spellEnd"/>
      <w:r w:rsidRPr="00A41C53">
        <w:rPr>
          <w:rFonts w:ascii="Times New Roman" w:hAnsi="Times New Roman" w:cs="Times New Roman"/>
          <w:sz w:val="24"/>
          <w:szCs w:val="24"/>
          <w:lang w:val="en-US"/>
        </w:rPr>
        <w:t xml:space="preserve"> Dan Masyarakat”</w:t>
      </w:r>
      <w:r w:rsidR="001A30E5">
        <w:rPr>
          <w:rFonts w:ascii="Times New Roman" w:hAnsi="Times New Roman" w:cs="Times New Roman"/>
          <w:sz w:val="24"/>
          <w:szCs w:val="24"/>
          <w:lang w:val="en-US"/>
        </w:rPr>
        <w:t xml:space="preserve">. Adapun </w:t>
      </w:r>
      <w:proofErr w:type="spellStart"/>
      <w:r w:rsidR="001A30E5">
        <w:rPr>
          <w:rFonts w:ascii="Times New Roman" w:hAnsi="Times New Roman" w:cs="Times New Roman"/>
          <w:sz w:val="24"/>
          <w:szCs w:val="24"/>
          <w:lang w:val="en-US"/>
        </w:rPr>
        <w:t>tujuan</w:t>
      </w:r>
      <w:proofErr w:type="spellEnd"/>
      <w:r w:rsidR="001A30E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1A30E5">
        <w:rPr>
          <w:rFonts w:ascii="Times New Roman" w:hAnsi="Times New Roman" w:cs="Times New Roman"/>
          <w:sz w:val="24"/>
          <w:szCs w:val="24"/>
          <w:lang w:val="en-US"/>
        </w:rPr>
        <w:t>penelitia</w:t>
      </w:r>
      <w:r w:rsidR="00A41E2F">
        <w:rPr>
          <w:rFonts w:ascii="Times New Roman" w:hAnsi="Times New Roman" w:cs="Times New Roman"/>
          <w:sz w:val="24"/>
          <w:szCs w:val="24"/>
          <w:lang w:val="en-US"/>
        </w:rPr>
        <w:t>n</w:t>
      </w:r>
      <w:proofErr w:type="spellEnd"/>
      <w:r w:rsidR="001A30E5">
        <w:rPr>
          <w:rFonts w:ascii="Times New Roman" w:hAnsi="Times New Roman" w:cs="Times New Roman"/>
          <w:sz w:val="24"/>
          <w:szCs w:val="24"/>
          <w:lang w:val="en-US"/>
        </w:rPr>
        <w:t xml:space="preserve"> kami </w:t>
      </w:r>
      <w:proofErr w:type="spellStart"/>
      <w:r w:rsidR="001A30E5">
        <w:rPr>
          <w:rFonts w:ascii="Times New Roman" w:hAnsi="Times New Roman" w:cs="Times New Roman"/>
          <w:sz w:val="24"/>
          <w:szCs w:val="24"/>
          <w:lang w:val="en-US"/>
        </w:rPr>
        <w:t>adalah</w:t>
      </w:r>
      <w:proofErr w:type="spellEnd"/>
      <w:r w:rsidR="001A30E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1A30E5">
        <w:rPr>
          <w:rFonts w:ascii="Times New Roman" w:hAnsi="Times New Roman" w:cs="Times New Roman"/>
          <w:sz w:val="24"/>
          <w:szCs w:val="24"/>
          <w:lang w:val="en-US"/>
        </w:rPr>
        <w:t>untuk</w:t>
      </w:r>
      <w:proofErr w:type="spellEnd"/>
      <w:r w:rsidR="001A30E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1A30E5">
        <w:rPr>
          <w:rFonts w:ascii="Times New Roman" w:hAnsi="Times New Roman" w:cs="Times New Roman"/>
          <w:sz w:val="24"/>
          <w:szCs w:val="24"/>
          <w:lang w:val="en-US"/>
        </w:rPr>
        <w:t>mendapatkan</w:t>
      </w:r>
      <w:proofErr w:type="spellEnd"/>
      <w:r w:rsidR="001A30E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1A30E5">
        <w:rPr>
          <w:rFonts w:ascii="Times New Roman" w:hAnsi="Times New Roman" w:cs="Times New Roman"/>
          <w:sz w:val="24"/>
          <w:szCs w:val="24"/>
          <w:lang w:val="en-US"/>
        </w:rPr>
        <w:t>informasi</w:t>
      </w:r>
      <w:proofErr w:type="spellEnd"/>
      <w:r w:rsidR="001A30E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1A30E5">
        <w:rPr>
          <w:rFonts w:ascii="Times New Roman" w:hAnsi="Times New Roman" w:cs="Times New Roman"/>
          <w:sz w:val="24"/>
          <w:szCs w:val="24"/>
          <w:lang w:val="en-US"/>
        </w:rPr>
        <w:t>tentang</w:t>
      </w:r>
      <w:proofErr w:type="spellEnd"/>
      <w:r w:rsidR="001A30E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CF5075">
        <w:rPr>
          <w:rFonts w:ascii="Times New Roman" w:hAnsi="Times New Roman" w:cs="Times New Roman"/>
          <w:sz w:val="24"/>
          <w:szCs w:val="24"/>
          <w:lang w:val="en-US"/>
        </w:rPr>
        <w:t>bentuk</w:t>
      </w:r>
      <w:proofErr w:type="spellEnd"/>
      <w:r w:rsidR="00CF507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CF5075">
        <w:rPr>
          <w:rFonts w:ascii="Times New Roman" w:hAnsi="Times New Roman" w:cs="Times New Roman"/>
          <w:sz w:val="24"/>
          <w:szCs w:val="24"/>
          <w:lang w:val="en-US"/>
        </w:rPr>
        <w:t>kegiatan</w:t>
      </w:r>
      <w:proofErr w:type="spellEnd"/>
      <w:r w:rsidR="00CF507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CF5075">
        <w:rPr>
          <w:rFonts w:ascii="Times New Roman" w:hAnsi="Times New Roman" w:cs="Times New Roman"/>
          <w:sz w:val="24"/>
          <w:szCs w:val="24"/>
          <w:lang w:val="en-US"/>
        </w:rPr>
        <w:t>apa</w:t>
      </w:r>
      <w:proofErr w:type="spellEnd"/>
      <w:r w:rsidR="00CF507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CF5075">
        <w:rPr>
          <w:rFonts w:ascii="Times New Roman" w:hAnsi="Times New Roman" w:cs="Times New Roman"/>
          <w:sz w:val="24"/>
          <w:szCs w:val="24"/>
          <w:lang w:val="en-US"/>
        </w:rPr>
        <w:t>saja</w:t>
      </w:r>
      <w:proofErr w:type="spellEnd"/>
      <w:r w:rsidR="00CF5075"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="00CF5075">
        <w:rPr>
          <w:rFonts w:ascii="Times New Roman" w:hAnsi="Times New Roman" w:cs="Times New Roman"/>
          <w:sz w:val="24"/>
          <w:szCs w:val="24"/>
          <w:lang w:val="en-US"/>
        </w:rPr>
        <w:t>dilakukan</w:t>
      </w:r>
      <w:proofErr w:type="spellEnd"/>
      <w:r w:rsidR="00CF507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CF5075">
        <w:rPr>
          <w:rFonts w:ascii="Times New Roman" w:hAnsi="Times New Roman" w:cs="Times New Roman"/>
          <w:sz w:val="24"/>
          <w:szCs w:val="24"/>
          <w:lang w:val="en-US"/>
        </w:rPr>
        <w:t>dalam</w:t>
      </w:r>
      <w:proofErr w:type="spellEnd"/>
      <w:r w:rsidR="00CF507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CF5075">
        <w:rPr>
          <w:rFonts w:ascii="Times New Roman" w:hAnsi="Times New Roman" w:cs="Times New Roman"/>
          <w:sz w:val="24"/>
          <w:szCs w:val="24"/>
          <w:lang w:val="en-US"/>
        </w:rPr>
        <w:t>melaporkan</w:t>
      </w:r>
      <w:proofErr w:type="spellEnd"/>
      <w:r w:rsidR="00CF507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CF5075">
        <w:rPr>
          <w:rFonts w:ascii="Times New Roman" w:hAnsi="Times New Roman" w:cs="Times New Roman"/>
          <w:sz w:val="24"/>
          <w:szCs w:val="24"/>
          <w:lang w:val="en-US"/>
        </w:rPr>
        <w:t>kasus</w:t>
      </w:r>
      <w:proofErr w:type="spellEnd"/>
      <w:r w:rsidR="00CF5075">
        <w:rPr>
          <w:rFonts w:ascii="Times New Roman" w:hAnsi="Times New Roman" w:cs="Times New Roman"/>
          <w:sz w:val="24"/>
          <w:szCs w:val="24"/>
          <w:lang w:val="en-US"/>
        </w:rPr>
        <w:t xml:space="preserve"> DBD yang </w:t>
      </w:r>
      <w:proofErr w:type="spellStart"/>
      <w:r w:rsidR="00CF5075">
        <w:rPr>
          <w:rFonts w:ascii="Times New Roman" w:hAnsi="Times New Roman" w:cs="Times New Roman"/>
          <w:sz w:val="24"/>
          <w:szCs w:val="24"/>
          <w:lang w:val="en-US"/>
        </w:rPr>
        <w:t>ada</w:t>
      </w:r>
      <w:proofErr w:type="spellEnd"/>
      <w:r w:rsidR="00CF5075">
        <w:rPr>
          <w:rFonts w:ascii="Times New Roman" w:hAnsi="Times New Roman" w:cs="Times New Roman"/>
          <w:sz w:val="24"/>
          <w:szCs w:val="24"/>
          <w:lang w:val="en-US"/>
        </w:rPr>
        <w:t xml:space="preserve"> di </w:t>
      </w:r>
      <w:proofErr w:type="spellStart"/>
      <w:r w:rsidR="00CF5075">
        <w:rPr>
          <w:rFonts w:ascii="Times New Roman" w:hAnsi="Times New Roman" w:cs="Times New Roman"/>
          <w:sz w:val="24"/>
          <w:szCs w:val="24"/>
          <w:lang w:val="en-US"/>
        </w:rPr>
        <w:t>masyarakat</w:t>
      </w:r>
      <w:proofErr w:type="spellEnd"/>
      <w:r w:rsidR="00CF5075">
        <w:rPr>
          <w:rFonts w:ascii="Times New Roman" w:hAnsi="Times New Roman" w:cs="Times New Roman"/>
          <w:sz w:val="24"/>
          <w:szCs w:val="24"/>
          <w:lang w:val="en-US"/>
        </w:rPr>
        <w:t xml:space="preserve">. oleh </w:t>
      </w:r>
      <w:proofErr w:type="spellStart"/>
      <w:r w:rsidR="00CF5075">
        <w:rPr>
          <w:rFonts w:ascii="Times New Roman" w:hAnsi="Times New Roman" w:cs="Times New Roman"/>
          <w:sz w:val="24"/>
          <w:szCs w:val="24"/>
          <w:lang w:val="en-US"/>
        </w:rPr>
        <w:t>karena</w:t>
      </w:r>
      <w:proofErr w:type="spellEnd"/>
      <w:r w:rsidR="00CF507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CF5075">
        <w:rPr>
          <w:rFonts w:ascii="Times New Roman" w:hAnsi="Times New Roman" w:cs="Times New Roman"/>
          <w:sz w:val="24"/>
          <w:szCs w:val="24"/>
          <w:lang w:val="en-US"/>
        </w:rPr>
        <w:t>itu</w:t>
      </w:r>
      <w:proofErr w:type="spellEnd"/>
      <w:r w:rsidR="00CF507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CF5075">
        <w:rPr>
          <w:rFonts w:ascii="Times New Roman" w:hAnsi="Times New Roman" w:cs="Times New Roman"/>
          <w:sz w:val="24"/>
          <w:szCs w:val="24"/>
          <w:lang w:val="en-US"/>
        </w:rPr>
        <w:t>untuk</w:t>
      </w:r>
      <w:proofErr w:type="spellEnd"/>
      <w:r w:rsidR="00CF507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CF5075">
        <w:rPr>
          <w:rFonts w:ascii="Times New Roman" w:hAnsi="Times New Roman" w:cs="Times New Roman"/>
          <w:sz w:val="24"/>
          <w:szCs w:val="24"/>
          <w:lang w:val="en-US"/>
        </w:rPr>
        <w:t>tujuan</w:t>
      </w:r>
      <w:proofErr w:type="spellEnd"/>
      <w:r w:rsidR="00CF507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CF5075">
        <w:rPr>
          <w:rFonts w:ascii="Times New Roman" w:hAnsi="Times New Roman" w:cs="Times New Roman"/>
          <w:sz w:val="24"/>
          <w:szCs w:val="24"/>
          <w:lang w:val="en-US"/>
        </w:rPr>
        <w:t>tersebut</w:t>
      </w:r>
      <w:proofErr w:type="spellEnd"/>
      <w:r w:rsidR="00CF5075">
        <w:rPr>
          <w:rFonts w:ascii="Times New Roman" w:hAnsi="Times New Roman" w:cs="Times New Roman"/>
          <w:sz w:val="24"/>
          <w:szCs w:val="24"/>
          <w:lang w:val="en-US"/>
        </w:rPr>
        <w:t xml:space="preserve"> kami </w:t>
      </w:r>
      <w:proofErr w:type="spellStart"/>
      <w:r w:rsidR="00CF5075">
        <w:rPr>
          <w:rFonts w:ascii="Times New Roman" w:hAnsi="Times New Roman" w:cs="Times New Roman"/>
          <w:sz w:val="24"/>
          <w:szCs w:val="24"/>
          <w:lang w:val="en-US"/>
        </w:rPr>
        <w:t>ingin</w:t>
      </w:r>
      <w:proofErr w:type="spellEnd"/>
      <w:r w:rsidR="00CF507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CF5075">
        <w:rPr>
          <w:rFonts w:ascii="Times New Roman" w:hAnsi="Times New Roman" w:cs="Times New Roman"/>
          <w:sz w:val="24"/>
          <w:szCs w:val="24"/>
          <w:lang w:val="en-US"/>
        </w:rPr>
        <w:t>mewawancarai</w:t>
      </w:r>
      <w:proofErr w:type="spellEnd"/>
      <w:r w:rsidR="00CF5075">
        <w:rPr>
          <w:rFonts w:ascii="Times New Roman" w:hAnsi="Times New Roman" w:cs="Times New Roman"/>
          <w:sz w:val="24"/>
          <w:szCs w:val="24"/>
          <w:lang w:val="en-US"/>
        </w:rPr>
        <w:t xml:space="preserve"> Bapak/Ibu </w:t>
      </w:r>
      <w:proofErr w:type="spellStart"/>
      <w:r w:rsidR="00CF5075">
        <w:rPr>
          <w:rFonts w:ascii="Times New Roman" w:hAnsi="Times New Roman" w:cs="Times New Roman"/>
          <w:sz w:val="24"/>
          <w:szCs w:val="24"/>
          <w:lang w:val="en-US"/>
        </w:rPr>
        <w:t>tentang</w:t>
      </w:r>
      <w:proofErr w:type="spellEnd"/>
      <w:r w:rsidR="00CF507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CF5075">
        <w:rPr>
          <w:rFonts w:ascii="Times New Roman" w:hAnsi="Times New Roman" w:cs="Times New Roman"/>
          <w:sz w:val="24"/>
          <w:szCs w:val="24"/>
          <w:lang w:val="en-US"/>
        </w:rPr>
        <w:t>hal-hal</w:t>
      </w:r>
      <w:proofErr w:type="spellEnd"/>
      <w:r w:rsidR="00CF5075"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="00CF5075">
        <w:rPr>
          <w:rFonts w:ascii="Times New Roman" w:hAnsi="Times New Roman" w:cs="Times New Roman"/>
          <w:sz w:val="24"/>
          <w:szCs w:val="24"/>
          <w:lang w:val="en-US"/>
        </w:rPr>
        <w:t>berkaitan</w:t>
      </w:r>
      <w:proofErr w:type="spellEnd"/>
      <w:r w:rsidR="00CF507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CF5075">
        <w:rPr>
          <w:rFonts w:ascii="Times New Roman" w:hAnsi="Times New Roman" w:cs="Times New Roman"/>
          <w:sz w:val="24"/>
          <w:szCs w:val="24"/>
          <w:lang w:val="en-US"/>
        </w:rPr>
        <w:t>dengan</w:t>
      </w:r>
      <w:proofErr w:type="spellEnd"/>
      <w:r w:rsidR="00CF507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CF5075">
        <w:rPr>
          <w:rFonts w:ascii="Times New Roman" w:hAnsi="Times New Roman" w:cs="Times New Roman"/>
          <w:sz w:val="24"/>
          <w:szCs w:val="24"/>
          <w:lang w:val="en-US"/>
        </w:rPr>
        <w:t>kewaspadaan</w:t>
      </w:r>
      <w:proofErr w:type="spellEnd"/>
      <w:r w:rsidR="00CF507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CF5075">
        <w:rPr>
          <w:rFonts w:ascii="Times New Roman" w:hAnsi="Times New Roman" w:cs="Times New Roman"/>
          <w:sz w:val="24"/>
          <w:szCs w:val="24"/>
          <w:lang w:val="en-US"/>
        </w:rPr>
        <w:t>terhadap</w:t>
      </w:r>
      <w:proofErr w:type="spellEnd"/>
      <w:r w:rsidR="00CF507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CF5075">
        <w:rPr>
          <w:rFonts w:ascii="Times New Roman" w:hAnsi="Times New Roman" w:cs="Times New Roman"/>
          <w:sz w:val="24"/>
          <w:szCs w:val="24"/>
          <w:lang w:val="en-US"/>
        </w:rPr>
        <w:t>penyakit</w:t>
      </w:r>
      <w:proofErr w:type="spellEnd"/>
      <w:r w:rsidR="00CF5075">
        <w:rPr>
          <w:rFonts w:ascii="Times New Roman" w:hAnsi="Times New Roman" w:cs="Times New Roman"/>
          <w:sz w:val="24"/>
          <w:szCs w:val="24"/>
          <w:lang w:val="en-US"/>
        </w:rPr>
        <w:t xml:space="preserve"> DBD</w:t>
      </w:r>
      <w:r w:rsidR="00A41E2F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691F5BE9" w14:textId="77777777" w:rsidR="00CF5075" w:rsidRDefault="00CF5075" w:rsidP="001A30E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7315F3DA" w14:textId="77777777" w:rsidR="00A41E2F" w:rsidRDefault="00A41E2F" w:rsidP="001A30E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Kami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anga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erharap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Bapak</w:t>
      </w:r>
      <w:r w:rsidR="00CF5075">
        <w:rPr>
          <w:rFonts w:ascii="Times New Roman" w:hAnsi="Times New Roman" w:cs="Times New Roman"/>
          <w:sz w:val="24"/>
          <w:szCs w:val="24"/>
          <w:lang w:val="en-US"/>
        </w:rPr>
        <w:t>/</w:t>
      </w:r>
      <w:r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CF5075">
        <w:rPr>
          <w:rFonts w:ascii="Times New Roman" w:hAnsi="Times New Roman" w:cs="Times New Roman"/>
          <w:sz w:val="24"/>
          <w:szCs w:val="24"/>
          <w:lang w:val="en-US"/>
        </w:rPr>
        <w:t xml:space="preserve">bu </w:t>
      </w:r>
      <w:proofErr w:type="spellStart"/>
      <w:r w:rsidR="00CF5075">
        <w:rPr>
          <w:rFonts w:ascii="Times New Roman" w:hAnsi="Times New Roman" w:cs="Times New Roman"/>
          <w:sz w:val="24"/>
          <w:szCs w:val="24"/>
          <w:lang w:val="en-US"/>
        </w:rPr>
        <w:t>bersedia</w:t>
      </w:r>
      <w:proofErr w:type="spellEnd"/>
      <w:r w:rsidR="00CF507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CF5075">
        <w:rPr>
          <w:rFonts w:ascii="Times New Roman" w:hAnsi="Times New Roman" w:cs="Times New Roman"/>
          <w:sz w:val="24"/>
          <w:szCs w:val="24"/>
          <w:lang w:val="en-US"/>
        </w:rPr>
        <w:t>memberikan</w:t>
      </w:r>
      <w:proofErr w:type="spellEnd"/>
      <w:r w:rsidR="00CF507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CF5075">
        <w:rPr>
          <w:rFonts w:ascii="Times New Roman" w:hAnsi="Times New Roman" w:cs="Times New Roman"/>
          <w:sz w:val="24"/>
          <w:szCs w:val="24"/>
          <w:lang w:val="en-US"/>
        </w:rPr>
        <w:t>informasi</w:t>
      </w:r>
      <w:proofErr w:type="spellEnd"/>
      <w:r w:rsidR="00CF5075">
        <w:rPr>
          <w:rFonts w:ascii="Times New Roman" w:hAnsi="Times New Roman" w:cs="Times New Roman"/>
          <w:sz w:val="24"/>
          <w:szCs w:val="24"/>
          <w:lang w:val="en-US"/>
        </w:rPr>
        <w:t xml:space="preserve"> dan </w:t>
      </w:r>
      <w:proofErr w:type="spellStart"/>
      <w:r w:rsidR="00CF5075">
        <w:rPr>
          <w:rFonts w:ascii="Times New Roman" w:hAnsi="Times New Roman" w:cs="Times New Roman"/>
          <w:sz w:val="24"/>
          <w:szCs w:val="24"/>
          <w:lang w:val="en-US"/>
        </w:rPr>
        <w:t>tidak</w:t>
      </w:r>
      <w:proofErr w:type="spellEnd"/>
      <w:r w:rsidR="00CF507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CF5075">
        <w:rPr>
          <w:rFonts w:ascii="Times New Roman" w:hAnsi="Times New Roman" w:cs="Times New Roman"/>
          <w:sz w:val="24"/>
          <w:szCs w:val="24"/>
          <w:lang w:val="en-US"/>
        </w:rPr>
        <w:t>dalam</w:t>
      </w:r>
      <w:proofErr w:type="spellEnd"/>
      <w:r w:rsidR="00CF507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CF5075">
        <w:rPr>
          <w:rFonts w:ascii="Times New Roman" w:hAnsi="Times New Roman" w:cs="Times New Roman"/>
          <w:sz w:val="24"/>
          <w:szCs w:val="24"/>
          <w:lang w:val="en-US"/>
        </w:rPr>
        <w:t>keadaan</w:t>
      </w:r>
      <w:proofErr w:type="spellEnd"/>
      <w:r w:rsidR="00CF507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CF5075">
        <w:rPr>
          <w:rFonts w:ascii="Times New Roman" w:hAnsi="Times New Roman" w:cs="Times New Roman"/>
          <w:sz w:val="24"/>
          <w:szCs w:val="24"/>
          <w:lang w:val="en-US"/>
        </w:rPr>
        <w:t>terpaksa</w:t>
      </w:r>
      <w:proofErr w:type="spellEnd"/>
      <w:r w:rsidR="00CF5075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 w:rsidR="00CF5075">
        <w:rPr>
          <w:rFonts w:ascii="Times New Roman" w:hAnsi="Times New Roman" w:cs="Times New Roman"/>
          <w:sz w:val="24"/>
          <w:szCs w:val="24"/>
          <w:lang w:val="en-US"/>
        </w:rPr>
        <w:t>Wawancara</w:t>
      </w:r>
      <w:proofErr w:type="spellEnd"/>
      <w:r w:rsidR="00CF507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CF5075">
        <w:rPr>
          <w:rFonts w:ascii="Times New Roman" w:hAnsi="Times New Roman" w:cs="Times New Roman"/>
          <w:sz w:val="24"/>
          <w:szCs w:val="24"/>
          <w:lang w:val="en-US"/>
        </w:rPr>
        <w:t>akan</w:t>
      </w:r>
      <w:proofErr w:type="spellEnd"/>
      <w:r w:rsidR="00CF507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CF5075">
        <w:rPr>
          <w:rFonts w:ascii="Times New Roman" w:hAnsi="Times New Roman" w:cs="Times New Roman"/>
          <w:sz w:val="24"/>
          <w:szCs w:val="24"/>
          <w:lang w:val="en-US"/>
        </w:rPr>
        <w:t>dilakukan</w:t>
      </w:r>
      <w:proofErr w:type="spellEnd"/>
      <w:r w:rsidR="00CF507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CF5075">
        <w:rPr>
          <w:rFonts w:ascii="Times New Roman" w:hAnsi="Times New Roman" w:cs="Times New Roman"/>
          <w:sz w:val="24"/>
          <w:szCs w:val="24"/>
          <w:lang w:val="en-US"/>
        </w:rPr>
        <w:t>selama</w:t>
      </w:r>
      <w:proofErr w:type="spellEnd"/>
      <w:r w:rsidR="00CF507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CF5075">
        <w:rPr>
          <w:rFonts w:ascii="Times New Roman" w:hAnsi="Times New Roman" w:cs="Times New Roman"/>
          <w:sz w:val="24"/>
          <w:szCs w:val="24"/>
          <w:lang w:val="en-US"/>
        </w:rPr>
        <w:t>kurang</w:t>
      </w:r>
      <w:proofErr w:type="spellEnd"/>
      <w:r w:rsidR="00CF507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CF5075">
        <w:rPr>
          <w:rFonts w:ascii="Times New Roman" w:hAnsi="Times New Roman" w:cs="Times New Roman"/>
          <w:sz w:val="24"/>
          <w:szCs w:val="24"/>
          <w:lang w:val="en-US"/>
        </w:rPr>
        <w:t>lebih</w:t>
      </w:r>
      <w:proofErr w:type="spellEnd"/>
      <w:r w:rsidR="00CF5075">
        <w:rPr>
          <w:rFonts w:ascii="Times New Roman" w:hAnsi="Times New Roman" w:cs="Times New Roman"/>
          <w:sz w:val="24"/>
          <w:szCs w:val="24"/>
          <w:lang w:val="en-US"/>
        </w:rPr>
        <w:t xml:space="preserve"> 30 </w:t>
      </w:r>
      <w:proofErr w:type="spellStart"/>
      <w:r w:rsidR="00CF5075">
        <w:rPr>
          <w:rFonts w:ascii="Times New Roman" w:hAnsi="Times New Roman" w:cs="Times New Roman"/>
          <w:sz w:val="24"/>
          <w:szCs w:val="24"/>
          <w:lang w:val="en-US"/>
        </w:rPr>
        <w:t>menit</w:t>
      </w:r>
      <w:proofErr w:type="spellEnd"/>
      <w:r w:rsidR="00CF5075">
        <w:rPr>
          <w:rFonts w:ascii="Times New Roman" w:hAnsi="Times New Roman" w:cs="Times New Roman"/>
          <w:sz w:val="24"/>
          <w:szCs w:val="24"/>
          <w:lang w:val="en-US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esedia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Bapak/Ibu kami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oho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Bapak/Ibu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ngis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form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esedia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2C38D5DA" w14:textId="77777777" w:rsidR="00A41E2F" w:rsidRDefault="00A41E2F" w:rsidP="001A30E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1B70D627" w14:textId="77777777" w:rsidR="00A41E2F" w:rsidRDefault="00A41E2F" w:rsidP="00A41E2F">
      <w:pPr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Saya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nyata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ersedi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ngikut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eneliti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esua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uju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iatas</w:t>
      </w:r>
      <w:proofErr w:type="spellEnd"/>
    </w:p>
    <w:p w14:paraId="52D4545C" w14:textId="77777777" w:rsidR="00A41E2F" w:rsidRDefault="00A41E2F" w:rsidP="00A41E2F">
      <w:pPr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36B51E1F" w14:textId="77777777" w:rsidR="00A41E2F" w:rsidRDefault="00A41E2F" w:rsidP="00A41E2F">
      <w:pPr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5D5156CA" w14:textId="77777777" w:rsidR="00A41E2F" w:rsidRDefault="00A41E2F" w:rsidP="00A41E2F">
      <w:pPr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Nama</w:t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  <w:t>:</w:t>
      </w:r>
    </w:p>
    <w:p w14:paraId="147B60D2" w14:textId="77777777" w:rsidR="00A41E2F" w:rsidRDefault="00A41E2F" w:rsidP="00A41E2F">
      <w:pPr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5C3E1F2B" w14:textId="77777777" w:rsidR="00A41E2F" w:rsidRDefault="00A41E2F" w:rsidP="00A41E2F">
      <w:pPr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563EAE61" w14:textId="77777777" w:rsidR="00A41E2F" w:rsidRDefault="00A41E2F" w:rsidP="00A41E2F">
      <w:pPr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3DB49F72" w14:textId="77777777" w:rsidR="00A41E2F" w:rsidRDefault="00A41E2F" w:rsidP="00A41E2F">
      <w:pPr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Tanda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ang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ab/>
        <w:t>:</w:t>
      </w:r>
    </w:p>
    <w:p w14:paraId="5555BAF2" w14:textId="77777777" w:rsidR="00A41E2F" w:rsidRDefault="00A41E2F" w:rsidP="00A41E2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54F1AA48" w14:textId="77777777" w:rsidR="00A41E2F" w:rsidRDefault="00A41E2F" w:rsidP="00A41E2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561E7A3A" w14:textId="77777777" w:rsidR="00A41E2F" w:rsidRDefault="00A41E2F" w:rsidP="00A41E2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6A43D663" w14:textId="77777777" w:rsidR="00A41E2F" w:rsidRDefault="00A41E2F" w:rsidP="00A41E2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47849391" w14:textId="77777777" w:rsidR="00A41C53" w:rsidRDefault="00A41E2F" w:rsidP="00A41E2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Pada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hasil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laporan</w:t>
      </w:r>
      <w:proofErr w:type="spellEnd"/>
      <w:r w:rsidR="00CF507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CF5075">
        <w:rPr>
          <w:rFonts w:ascii="Times New Roman" w:hAnsi="Times New Roman" w:cs="Times New Roman"/>
          <w:sz w:val="24"/>
          <w:szCs w:val="24"/>
          <w:lang w:val="en-US"/>
        </w:rPr>
        <w:t>kerahasiaan</w:t>
      </w:r>
      <w:proofErr w:type="spellEnd"/>
      <w:r w:rsidR="00CF507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B</w:t>
      </w:r>
      <w:r w:rsidR="00CF5075">
        <w:rPr>
          <w:rFonts w:ascii="Times New Roman" w:hAnsi="Times New Roman" w:cs="Times New Roman"/>
          <w:sz w:val="24"/>
          <w:szCs w:val="24"/>
          <w:lang w:val="en-US"/>
        </w:rPr>
        <w:t>apak/</w:t>
      </w:r>
      <w:r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CF5075">
        <w:rPr>
          <w:rFonts w:ascii="Times New Roman" w:hAnsi="Times New Roman" w:cs="Times New Roman"/>
          <w:sz w:val="24"/>
          <w:szCs w:val="24"/>
          <w:lang w:val="en-US"/>
        </w:rPr>
        <w:t xml:space="preserve">bu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idak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CF5075">
        <w:rPr>
          <w:rFonts w:ascii="Times New Roman" w:hAnsi="Times New Roman" w:cs="Times New Roman"/>
          <w:sz w:val="24"/>
          <w:szCs w:val="24"/>
          <w:lang w:val="en-US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kami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cantum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emiki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tas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erjasam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aik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kami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ucap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anyak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erim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asih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. Jika Bapak/Ibu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ingi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nanya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esuatu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erkait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eneliti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kami,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ak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Bapak/Ibu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nghubung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kami:</w:t>
      </w:r>
    </w:p>
    <w:p w14:paraId="441E0854" w14:textId="77777777" w:rsidR="00A41E2F" w:rsidRDefault="00A41E2F" w:rsidP="00A41E2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4F325282" w14:textId="77777777" w:rsidR="00A41E2F" w:rsidRPr="00A41E2F" w:rsidRDefault="00A41E2F" w:rsidP="00A41E2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FKM 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en-US"/>
        </w:rPr>
        <w:t>Unair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 (031 …)</w:t>
      </w:r>
    </w:p>
    <w:p w14:paraId="589436D1" w14:textId="77777777" w:rsidR="00A41C53" w:rsidRDefault="00A41C53">
      <w:pPr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br w:type="page"/>
      </w:r>
    </w:p>
    <w:p w14:paraId="4907D7DA" w14:textId="77777777" w:rsidR="00A41C53" w:rsidRDefault="00A41C53">
      <w:pPr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4CF09D90" w14:textId="77777777" w:rsidR="00F46B43" w:rsidRPr="00564FD7" w:rsidRDefault="001D5645" w:rsidP="007364E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564FD7">
        <w:rPr>
          <w:rFonts w:ascii="Times New Roman" w:hAnsi="Times New Roman" w:cs="Times New Roman"/>
          <w:b/>
          <w:sz w:val="24"/>
          <w:szCs w:val="24"/>
          <w:lang w:val="en-US"/>
        </w:rPr>
        <w:t xml:space="preserve">INSTRUMEN </w:t>
      </w:r>
      <w:r w:rsidR="00B5025B" w:rsidRPr="00564FD7">
        <w:rPr>
          <w:rFonts w:ascii="Times New Roman" w:hAnsi="Times New Roman" w:cs="Times New Roman"/>
          <w:b/>
          <w:sz w:val="24"/>
          <w:szCs w:val="24"/>
          <w:lang w:val="en-US"/>
        </w:rPr>
        <w:t>MASYARAKAT</w:t>
      </w:r>
    </w:p>
    <w:p w14:paraId="45D96F36" w14:textId="77777777" w:rsidR="007364EE" w:rsidRPr="00564FD7" w:rsidRDefault="00B5025B" w:rsidP="00BD38D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564FD7">
        <w:rPr>
          <w:rFonts w:ascii="Times New Roman" w:hAnsi="Times New Roman" w:cs="Times New Roman"/>
          <w:b/>
          <w:sz w:val="24"/>
          <w:szCs w:val="24"/>
          <w:lang w:val="en-US"/>
        </w:rPr>
        <w:t>PENGEMBANGAN SISTEM INFORMASI KEWASPADAAN DINI KLB DBD DI KOTA PASURUAN BERBASIS RUMAH SAKIT, PUSKESMAS DAN MASYARAKAT</w:t>
      </w:r>
    </w:p>
    <w:p w14:paraId="418C328C" w14:textId="77777777" w:rsidR="009E6CAC" w:rsidRPr="00564FD7" w:rsidRDefault="009E6CAC" w:rsidP="001D564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534"/>
        <w:gridCol w:w="3827"/>
        <w:gridCol w:w="4111"/>
        <w:gridCol w:w="256"/>
        <w:gridCol w:w="27"/>
        <w:gridCol w:w="230"/>
        <w:gridCol w:w="13"/>
        <w:gridCol w:w="244"/>
      </w:tblGrid>
      <w:tr w:rsidR="00F46B43" w:rsidRPr="00564FD7" w14:paraId="440ED1DE" w14:textId="77777777" w:rsidTr="00B5025B">
        <w:tc>
          <w:tcPr>
            <w:tcW w:w="9242" w:type="dxa"/>
            <w:gridSpan w:val="8"/>
            <w:shd w:val="clear" w:color="auto" w:fill="D9D9D9" w:themeFill="background1" w:themeFillShade="D9"/>
          </w:tcPr>
          <w:p w14:paraId="3A7C0D16" w14:textId="77777777" w:rsidR="00F46B43" w:rsidRPr="00564FD7" w:rsidRDefault="00B5025B" w:rsidP="00B5025B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64FD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TA IDENTITAS</w:t>
            </w:r>
          </w:p>
        </w:tc>
      </w:tr>
      <w:tr w:rsidR="00FD7804" w:rsidRPr="00564FD7" w14:paraId="53D7340D" w14:textId="77777777" w:rsidTr="00AB50A5">
        <w:tc>
          <w:tcPr>
            <w:tcW w:w="534" w:type="dxa"/>
          </w:tcPr>
          <w:p w14:paraId="0796196E" w14:textId="77777777" w:rsidR="00FD7804" w:rsidRPr="00564FD7" w:rsidRDefault="00FD7804" w:rsidP="0090245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64FD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.</w:t>
            </w:r>
          </w:p>
        </w:tc>
        <w:tc>
          <w:tcPr>
            <w:tcW w:w="3827" w:type="dxa"/>
          </w:tcPr>
          <w:p w14:paraId="245A3408" w14:textId="77777777" w:rsidR="00FD7804" w:rsidRPr="00564FD7" w:rsidRDefault="00FD7804" w:rsidP="0090245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564FD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omor</w:t>
            </w:r>
            <w:proofErr w:type="spellEnd"/>
            <w:r w:rsidRPr="00564FD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64FD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sponden</w:t>
            </w:r>
            <w:proofErr w:type="spellEnd"/>
          </w:p>
        </w:tc>
        <w:tc>
          <w:tcPr>
            <w:tcW w:w="4111" w:type="dxa"/>
          </w:tcPr>
          <w:p w14:paraId="338ACAAF" w14:textId="77777777" w:rsidR="00FD7804" w:rsidRPr="00564FD7" w:rsidRDefault="00FD7804" w:rsidP="0090245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6" w:type="dxa"/>
          </w:tcPr>
          <w:p w14:paraId="6E8E62C1" w14:textId="77777777" w:rsidR="00FD7804" w:rsidRPr="00564FD7" w:rsidRDefault="00FD7804" w:rsidP="0090245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7" w:type="dxa"/>
            <w:gridSpan w:val="2"/>
          </w:tcPr>
          <w:p w14:paraId="676F7561" w14:textId="77777777" w:rsidR="00FD7804" w:rsidRPr="00564FD7" w:rsidRDefault="00FD7804" w:rsidP="0090245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7" w:type="dxa"/>
            <w:gridSpan w:val="2"/>
          </w:tcPr>
          <w:p w14:paraId="39F70067" w14:textId="77777777" w:rsidR="00FD7804" w:rsidRPr="00564FD7" w:rsidRDefault="00FD7804" w:rsidP="0090245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FD7804" w:rsidRPr="00564FD7" w14:paraId="1D2C4049" w14:textId="77777777" w:rsidTr="00AB50A5">
        <w:tc>
          <w:tcPr>
            <w:tcW w:w="534" w:type="dxa"/>
          </w:tcPr>
          <w:p w14:paraId="01F4BF40" w14:textId="77777777" w:rsidR="00FD7804" w:rsidRPr="00564FD7" w:rsidRDefault="00FD7804" w:rsidP="0090245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64FD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.</w:t>
            </w:r>
          </w:p>
        </w:tc>
        <w:tc>
          <w:tcPr>
            <w:tcW w:w="3827" w:type="dxa"/>
          </w:tcPr>
          <w:p w14:paraId="2559BCA3" w14:textId="77777777" w:rsidR="00FD7804" w:rsidRPr="00564FD7" w:rsidRDefault="00FD7804" w:rsidP="0090245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64FD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Nama </w:t>
            </w:r>
            <w:proofErr w:type="spellStart"/>
            <w:r w:rsidRPr="00564FD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ecamatan</w:t>
            </w:r>
            <w:proofErr w:type="spellEnd"/>
          </w:p>
        </w:tc>
        <w:tc>
          <w:tcPr>
            <w:tcW w:w="4394" w:type="dxa"/>
            <w:gridSpan w:val="3"/>
          </w:tcPr>
          <w:p w14:paraId="7EA69081" w14:textId="77777777" w:rsidR="00FD7804" w:rsidRPr="00564FD7" w:rsidRDefault="00FD7804" w:rsidP="0090245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43" w:type="dxa"/>
            <w:gridSpan w:val="2"/>
          </w:tcPr>
          <w:p w14:paraId="5702AD28" w14:textId="77777777" w:rsidR="00FD7804" w:rsidRPr="00564FD7" w:rsidRDefault="00FD7804" w:rsidP="0090245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44" w:type="dxa"/>
          </w:tcPr>
          <w:p w14:paraId="1CB9C0F5" w14:textId="77777777" w:rsidR="00FD7804" w:rsidRPr="00564FD7" w:rsidRDefault="00FD7804" w:rsidP="0090245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FD7804" w:rsidRPr="00564FD7" w14:paraId="7F8A02E6" w14:textId="77777777" w:rsidTr="00AB50A5">
        <w:tc>
          <w:tcPr>
            <w:tcW w:w="534" w:type="dxa"/>
          </w:tcPr>
          <w:p w14:paraId="45AAFCB9" w14:textId="77777777" w:rsidR="00FD7804" w:rsidRPr="00564FD7" w:rsidRDefault="00FD7804" w:rsidP="0090245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64FD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.</w:t>
            </w:r>
          </w:p>
        </w:tc>
        <w:tc>
          <w:tcPr>
            <w:tcW w:w="3827" w:type="dxa"/>
          </w:tcPr>
          <w:p w14:paraId="4BAE14A1" w14:textId="77777777" w:rsidR="00FD7804" w:rsidRPr="00564FD7" w:rsidRDefault="00FD7804" w:rsidP="0090245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64FD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Nama </w:t>
            </w:r>
            <w:proofErr w:type="spellStart"/>
            <w:r w:rsidRPr="00564FD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sa</w:t>
            </w:r>
            <w:proofErr w:type="spellEnd"/>
          </w:p>
        </w:tc>
        <w:tc>
          <w:tcPr>
            <w:tcW w:w="4111" w:type="dxa"/>
          </w:tcPr>
          <w:p w14:paraId="705A5301" w14:textId="77777777" w:rsidR="00FD7804" w:rsidRPr="00564FD7" w:rsidRDefault="00FD7804" w:rsidP="0090245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6" w:type="dxa"/>
          </w:tcPr>
          <w:p w14:paraId="542F4A7E" w14:textId="77777777" w:rsidR="00FD7804" w:rsidRPr="00564FD7" w:rsidRDefault="00FD7804" w:rsidP="0090245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7" w:type="dxa"/>
            <w:gridSpan w:val="2"/>
          </w:tcPr>
          <w:p w14:paraId="3549AACD" w14:textId="77777777" w:rsidR="00FD7804" w:rsidRPr="00564FD7" w:rsidRDefault="00FD7804" w:rsidP="0090245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7" w:type="dxa"/>
            <w:gridSpan w:val="2"/>
          </w:tcPr>
          <w:p w14:paraId="662A4AF2" w14:textId="77777777" w:rsidR="00FD7804" w:rsidRPr="00564FD7" w:rsidRDefault="00FD7804" w:rsidP="0090245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C83CF1" w:rsidRPr="00564FD7" w14:paraId="2012A8C9" w14:textId="77777777" w:rsidTr="00AB50A5">
        <w:tc>
          <w:tcPr>
            <w:tcW w:w="534" w:type="dxa"/>
          </w:tcPr>
          <w:p w14:paraId="6C9E1B5A" w14:textId="77777777" w:rsidR="00C83CF1" w:rsidRPr="00564FD7" w:rsidRDefault="00B5025B" w:rsidP="0090245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64FD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  <w:r w:rsidR="00C83CF1" w:rsidRPr="00564FD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3827" w:type="dxa"/>
          </w:tcPr>
          <w:p w14:paraId="088C37D2" w14:textId="77777777" w:rsidR="00C83CF1" w:rsidRPr="00564FD7" w:rsidRDefault="00305A7D" w:rsidP="0090245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564FD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pografi</w:t>
            </w:r>
            <w:proofErr w:type="spellEnd"/>
            <w:r w:rsidR="00C83CF1" w:rsidRPr="00564FD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C83CF1" w:rsidRPr="00564FD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sa</w:t>
            </w:r>
            <w:proofErr w:type="spellEnd"/>
          </w:p>
        </w:tc>
        <w:tc>
          <w:tcPr>
            <w:tcW w:w="4881" w:type="dxa"/>
            <w:gridSpan w:val="6"/>
          </w:tcPr>
          <w:p w14:paraId="06462AF7" w14:textId="77777777" w:rsidR="00C83CF1" w:rsidRPr="00564FD7" w:rsidRDefault="00E27D24" w:rsidP="00C83CF1">
            <w:pPr>
              <w:pStyle w:val="ListParagraph"/>
              <w:ind w:left="34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id-ID"/>
              </w:rPr>
              <w:pict w14:anchorId="7D38FE8A">
                <v:rect id="_x0000_s1028" style="position:absolute;left:0;text-align:left;margin-left:205.7pt;margin-top:2.45pt;width:20.65pt;height:15.65pt;z-index:251660288;mso-position-horizontal-relative:text;mso-position-vertical-relative:text"/>
              </w:pict>
            </w:r>
            <w:r w:rsidR="00C83CF1" w:rsidRPr="00564FD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=Dataran</w:t>
            </w:r>
          </w:p>
          <w:p w14:paraId="4CEAF7A2" w14:textId="77777777" w:rsidR="00C83CF1" w:rsidRPr="00564FD7" w:rsidRDefault="00C83CF1" w:rsidP="00C83CF1">
            <w:pPr>
              <w:pStyle w:val="ListParagraph"/>
              <w:ind w:left="34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64FD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=</w:t>
            </w:r>
            <w:proofErr w:type="spellStart"/>
            <w:r w:rsidRPr="00564FD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gunungan</w:t>
            </w:r>
            <w:proofErr w:type="spellEnd"/>
          </w:p>
          <w:p w14:paraId="6D2ADAA4" w14:textId="77777777" w:rsidR="00C83CF1" w:rsidRPr="00564FD7" w:rsidRDefault="00C83CF1" w:rsidP="00C83CF1">
            <w:pPr>
              <w:pStyle w:val="ListParagraph"/>
              <w:ind w:left="34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64FD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=Pantai</w:t>
            </w:r>
          </w:p>
        </w:tc>
      </w:tr>
      <w:tr w:rsidR="00F46B43" w:rsidRPr="00564FD7" w14:paraId="1B54CA5F" w14:textId="77777777" w:rsidTr="00AB50A5">
        <w:tc>
          <w:tcPr>
            <w:tcW w:w="534" w:type="dxa"/>
          </w:tcPr>
          <w:p w14:paraId="06E1ED62" w14:textId="77777777" w:rsidR="00F46B43" w:rsidRPr="00564FD7" w:rsidRDefault="00902454" w:rsidP="0090245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64FD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.</w:t>
            </w:r>
          </w:p>
        </w:tc>
        <w:tc>
          <w:tcPr>
            <w:tcW w:w="3827" w:type="dxa"/>
          </w:tcPr>
          <w:p w14:paraId="245C6B38" w14:textId="77777777" w:rsidR="00F46B43" w:rsidRPr="00564FD7" w:rsidRDefault="00902454" w:rsidP="0090245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64FD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lamat</w:t>
            </w:r>
          </w:p>
        </w:tc>
        <w:tc>
          <w:tcPr>
            <w:tcW w:w="4881" w:type="dxa"/>
            <w:gridSpan w:val="6"/>
          </w:tcPr>
          <w:p w14:paraId="088A1A0A" w14:textId="77777777" w:rsidR="00F46B43" w:rsidRPr="00564FD7" w:rsidRDefault="009E6CAC" w:rsidP="0090245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564FD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l</w:t>
            </w:r>
            <w:proofErr w:type="spellEnd"/>
            <w:r w:rsidRPr="00564FD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……………………………………………</w:t>
            </w:r>
          </w:p>
          <w:p w14:paraId="3515AB2E" w14:textId="77777777" w:rsidR="00902454" w:rsidRPr="00564FD7" w:rsidRDefault="00902454" w:rsidP="0090245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64FD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T…………………RW………………………</w:t>
            </w:r>
          </w:p>
        </w:tc>
      </w:tr>
      <w:tr w:rsidR="00F46B43" w:rsidRPr="00564FD7" w14:paraId="25098B5A" w14:textId="77777777" w:rsidTr="00AB50A5">
        <w:tc>
          <w:tcPr>
            <w:tcW w:w="534" w:type="dxa"/>
          </w:tcPr>
          <w:p w14:paraId="1EE45D01" w14:textId="77777777" w:rsidR="00F46B43" w:rsidRPr="00564FD7" w:rsidRDefault="00395138" w:rsidP="0090245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64FD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  <w:r w:rsidR="00902454" w:rsidRPr="00564FD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3827" w:type="dxa"/>
          </w:tcPr>
          <w:p w14:paraId="39D0B592" w14:textId="77777777" w:rsidR="00F46B43" w:rsidRPr="00564FD7" w:rsidRDefault="00902454" w:rsidP="0090245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564FD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anggal</w:t>
            </w:r>
            <w:proofErr w:type="spellEnd"/>
            <w:r w:rsidRPr="00564FD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64FD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awancara</w:t>
            </w:r>
            <w:proofErr w:type="spellEnd"/>
          </w:p>
        </w:tc>
        <w:tc>
          <w:tcPr>
            <w:tcW w:w="4881" w:type="dxa"/>
            <w:gridSpan w:val="6"/>
          </w:tcPr>
          <w:p w14:paraId="16D28373" w14:textId="77777777" w:rsidR="00F46B43" w:rsidRPr="00564FD7" w:rsidRDefault="00902454" w:rsidP="009E4D4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564FD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anggal</w:t>
            </w:r>
            <w:proofErr w:type="spellEnd"/>
            <w:r w:rsidRPr="00564FD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……</w:t>
            </w:r>
            <w:r w:rsidR="009E4D4C" w:rsidRPr="00564FD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…</w:t>
            </w:r>
            <w:r w:rsidRPr="00564FD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…</w:t>
            </w:r>
            <w:proofErr w:type="spellStart"/>
            <w:r w:rsidRPr="00564FD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ulan</w:t>
            </w:r>
            <w:proofErr w:type="spellEnd"/>
            <w:r w:rsidRPr="00564FD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…………</w:t>
            </w:r>
            <w:proofErr w:type="spellStart"/>
            <w:r w:rsidRPr="00564FD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ahun</w:t>
            </w:r>
            <w:proofErr w:type="spellEnd"/>
            <w:r w:rsidRPr="00564FD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201</w:t>
            </w:r>
            <w:r w:rsidR="00392140" w:rsidRPr="00564FD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</w:tr>
      <w:tr w:rsidR="00F46B43" w:rsidRPr="00564FD7" w14:paraId="757B25B9" w14:textId="77777777" w:rsidTr="00AB50A5">
        <w:tc>
          <w:tcPr>
            <w:tcW w:w="534" w:type="dxa"/>
          </w:tcPr>
          <w:p w14:paraId="7A33B47D" w14:textId="77777777" w:rsidR="00F46B43" w:rsidRPr="00564FD7" w:rsidRDefault="00395138" w:rsidP="0090245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64FD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  <w:r w:rsidR="00902454" w:rsidRPr="00564FD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3827" w:type="dxa"/>
          </w:tcPr>
          <w:p w14:paraId="2CA0137A" w14:textId="77777777" w:rsidR="00F46B43" w:rsidRPr="00564FD7" w:rsidRDefault="00902454" w:rsidP="0090245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64FD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Nama </w:t>
            </w:r>
            <w:proofErr w:type="spellStart"/>
            <w:r w:rsidRPr="00564FD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wawancara</w:t>
            </w:r>
            <w:proofErr w:type="spellEnd"/>
          </w:p>
        </w:tc>
        <w:tc>
          <w:tcPr>
            <w:tcW w:w="4881" w:type="dxa"/>
            <w:gridSpan w:val="6"/>
          </w:tcPr>
          <w:p w14:paraId="1417F0BC" w14:textId="77777777" w:rsidR="00F46B43" w:rsidRPr="00564FD7" w:rsidRDefault="00F46B43" w:rsidP="0090245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</w:tbl>
    <w:p w14:paraId="10632AB6" w14:textId="77777777" w:rsidR="00F46B43" w:rsidRPr="00564FD7" w:rsidRDefault="00F46B43" w:rsidP="007364EE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4"/>
        <w:gridCol w:w="1935"/>
        <w:gridCol w:w="2317"/>
        <w:gridCol w:w="4500"/>
      </w:tblGrid>
      <w:tr w:rsidR="00902454" w:rsidRPr="00564FD7" w14:paraId="5473E5BF" w14:textId="77777777" w:rsidTr="00AB50A5">
        <w:tc>
          <w:tcPr>
            <w:tcW w:w="9286" w:type="dxa"/>
            <w:gridSpan w:val="4"/>
            <w:shd w:val="clear" w:color="auto" w:fill="D9D9D9" w:themeFill="background1" w:themeFillShade="D9"/>
          </w:tcPr>
          <w:p w14:paraId="476A4F60" w14:textId="77777777" w:rsidR="00902454" w:rsidRPr="00564FD7" w:rsidRDefault="00B5025B" w:rsidP="00B5025B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64FD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ARAKTERISTIK</w:t>
            </w:r>
            <w:r w:rsidR="00902454" w:rsidRPr="00564FD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RESPONDEN</w:t>
            </w:r>
          </w:p>
        </w:tc>
      </w:tr>
      <w:tr w:rsidR="00902454" w:rsidRPr="00564FD7" w14:paraId="413DC006" w14:textId="77777777" w:rsidTr="00AB50A5">
        <w:tc>
          <w:tcPr>
            <w:tcW w:w="534" w:type="dxa"/>
          </w:tcPr>
          <w:p w14:paraId="7D41C259" w14:textId="77777777" w:rsidR="00902454" w:rsidRPr="00564FD7" w:rsidRDefault="008C1E48" w:rsidP="0090245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64FD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.</w:t>
            </w:r>
          </w:p>
        </w:tc>
        <w:tc>
          <w:tcPr>
            <w:tcW w:w="1935" w:type="dxa"/>
          </w:tcPr>
          <w:p w14:paraId="5EC9DB19" w14:textId="77777777" w:rsidR="00902454" w:rsidRPr="00564FD7" w:rsidRDefault="00395138" w:rsidP="0090245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64FD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Nama </w:t>
            </w:r>
            <w:proofErr w:type="spellStart"/>
            <w:r w:rsidRPr="00564FD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sponden</w:t>
            </w:r>
            <w:proofErr w:type="spellEnd"/>
          </w:p>
        </w:tc>
        <w:tc>
          <w:tcPr>
            <w:tcW w:w="6817" w:type="dxa"/>
            <w:gridSpan w:val="2"/>
          </w:tcPr>
          <w:p w14:paraId="00E73736" w14:textId="77777777" w:rsidR="00902454" w:rsidRPr="00564FD7" w:rsidRDefault="00902454" w:rsidP="0090245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902454" w:rsidRPr="00564FD7" w14:paraId="1CAAB48C" w14:textId="77777777" w:rsidTr="00AB50A5">
        <w:tc>
          <w:tcPr>
            <w:tcW w:w="534" w:type="dxa"/>
          </w:tcPr>
          <w:p w14:paraId="78FC82DD" w14:textId="77777777" w:rsidR="00902454" w:rsidRPr="00564FD7" w:rsidRDefault="008C1E48" w:rsidP="0090245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64FD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.</w:t>
            </w:r>
          </w:p>
        </w:tc>
        <w:tc>
          <w:tcPr>
            <w:tcW w:w="1935" w:type="dxa"/>
          </w:tcPr>
          <w:p w14:paraId="0A35580B" w14:textId="77777777" w:rsidR="00902454" w:rsidRPr="00564FD7" w:rsidRDefault="00395138" w:rsidP="0090245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564FD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anggal</w:t>
            </w:r>
            <w:proofErr w:type="spellEnd"/>
            <w:r w:rsidRPr="00564FD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Lahir</w:t>
            </w:r>
          </w:p>
        </w:tc>
        <w:tc>
          <w:tcPr>
            <w:tcW w:w="6817" w:type="dxa"/>
            <w:gridSpan w:val="2"/>
          </w:tcPr>
          <w:p w14:paraId="3B7F45EF" w14:textId="77777777" w:rsidR="00902454" w:rsidRPr="00564FD7" w:rsidRDefault="00395138" w:rsidP="0090245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564FD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anggal</w:t>
            </w:r>
            <w:proofErr w:type="spellEnd"/>
            <w:r w:rsidRPr="00564FD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……………</w:t>
            </w:r>
            <w:proofErr w:type="spellStart"/>
            <w:r w:rsidRPr="00564FD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ulan</w:t>
            </w:r>
            <w:proofErr w:type="spellEnd"/>
            <w:proofErr w:type="gramStart"/>
            <w:r w:rsidRPr="00564FD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…</w:t>
            </w:r>
            <w:r w:rsidR="00CB56FF" w:rsidRPr="00564FD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.</w:t>
            </w:r>
            <w:proofErr w:type="gramEnd"/>
            <w:r w:rsidRPr="00564FD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………</w:t>
            </w:r>
            <w:proofErr w:type="spellStart"/>
            <w:r w:rsidRPr="00564FD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ahun</w:t>
            </w:r>
            <w:proofErr w:type="spellEnd"/>
            <w:r w:rsidRPr="00564FD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…</w:t>
            </w:r>
            <w:r w:rsidR="00CB56FF" w:rsidRPr="00564FD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….</w:t>
            </w:r>
            <w:r w:rsidRPr="00564FD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……..</w:t>
            </w:r>
          </w:p>
        </w:tc>
      </w:tr>
      <w:tr w:rsidR="00395138" w:rsidRPr="00564FD7" w14:paraId="22D5B547" w14:textId="77777777" w:rsidTr="00AB50A5">
        <w:tc>
          <w:tcPr>
            <w:tcW w:w="534" w:type="dxa"/>
          </w:tcPr>
          <w:p w14:paraId="5BDD26B7" w14:textId="77777777" w:rsidR="00395138" w:rsidRPr="00564FD7" w:rsidRDefault="00B5025B" w:rsidP="0090245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64FD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 w:rsidR="00395138" w:rsidRPr="00564FD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1935" w:type="dxa"/>
          </w:tcPr>
          <w:p w14:paraId="4E231BBD" w14:textId="77777777" w:rsidR="00395138" w:rsidRPr="00564FD7" w:rsidRDefault="00395138" w:rsidP="0090245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564FD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enis</w:t>
            </w:r>
            <w:proofErr w:type="spellEnd"/>
            <w:r w:rsidRPr="00564FD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64FD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elamin</w:t>
            </w:r>
            <w:proofErr w:type="spellEnd"/>
          </w:p>
        </w:tc>
        <w:tc>
          <w:tcPr>
            <w:tcW w:w="6817" w:type="dxa"/>
            <w:gridSpan w:val="2"/>
          </w:tcPr>
          <w:p w14:paraId="33EBF2A9" w14:textId="77777777" w:rsidR="00395138" w:rsidRPr="00564FD7" w:rsidRDefault="00E27D24" w:rsidP="0090245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id-ID"/>
              </w:rPr>
              <w:pict w14:anchorId="0E89F4A3">
                <v:rect id="_x0000_s1030" style="position:absolute;margin-left:299.5pt;margin-top:1.4pt;width:20.65pt;height:15.65pt;z-index:251662336;mso-position-horizontal-relative:text;mso-position-vertical-relative:text"/>
              </w:pict>
            </w:r>
            <w:r w:rsidR="00395138" w:rsidRPr="00564FD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=</w:t>
            </w:r>
            <w:r w:rsidR="00CB56FF" w:rsidRPr="00564FD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395138" w:rsidRPr="00564FD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aki-laki</w:t>
            </w:r>
            <w:proofErr w:type="spellEnd"/>
          </w:p>
          <w:p w14:paraId="7DC8FE6E" w14:textId="77777777" w:rsidR="00395138" w:rsidRPr="00564FD7" w:rsidRDefault="00395138" w:rsidP="0090245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64FD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=</w:t>
            </w:r>
            <w:r w:rsidR="00CB56FF" w:rsidRPr="00564FD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564FD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rempuan</w:t>
            </w:r>
          </w:p>
        </w:tc>
      </w:tr>
      <w:tr w:rsidR="00B5025B" w:rsidRPr="00564FD7" w14:paraId="5580D19D" w14:textId="77777777" w:rsidTr="00AB50A5">
        <w:tc>
          <w:tcPr>
            <w:tcW w:w="534" w:type="dxa"/>
          </w:tcPr>
          <w:p w14:paraId="7B982D3F" w14:textId="77777777" w:rsidR="00B5025B" w:rsidRPr="00564FD7" w:rsidRDefault="00B5025B" w:rsidP="0090245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64FD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.</w:t>
            </w:r>
          </w:p>
        </w:tc>
        <w:tc>
          <w:tcPr>
            <w:tcW w:w="1935" w:type="dxa"/>
          </w:tcPr>
          <w:p w14:paraId="180CBC88" w14:textId="77777777" w:rsidR="00B5025B" w:rsidRPr="00564FD7" w:rsidRDefault="00B5025B" w:rsidP="0090245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64FD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gama</w:t>
            </w:r>
          </w:p>
        </w:tc>
        <w:tc>
          <w:tcPr>
            <w:tcW w:w="2317" w:type="dxa"/>
          </w:tcPr>
          <w:p w14:paraId="3BA95D96" w14:textId="77777777" w:rsidR="00B5025B" w:rsidRPr="00564FD7" w:rsidRDefault="00E27D24" w:rsidP="0090245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id-ID"/>
              </w:rPr>
              <w:pict w14:anchorId="5D7AD878">
                <v:rect id="_x0000_s1034" style="position:absolute;margin-left:299.5pt;margin-top:2.1pt;width:20.65pt;height:15.65pt;z-index:251667456;mso-position-horizontal-relative:text;mso-position-vertical-relative:text"/>
              </w:pict>
            </w:r>
            <w:r w:rsidR="00B5025B" w:rsidRPr="00564FD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=</w:t>
            </w:r>
            <w:r w:rsidR="00CB56FF" w:rsidRPr="00564FD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B5025B" w:rsidRPr="00564FD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slam</w:t>
            </w:r>
          </w:p>
          <w:p w14:paraId="6B781576" w14:textId="77777777" w:rsidR="00B5025B" w:rsidRPr="00564FD7" w:rsidRDefault="00B5025B" w:rsidP="0090245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64FD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=</w:t>
            </w:r>
            <w:r w:rsidR="00CB56FF" w:rsidRPr="00564FD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564FD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Kristen </w:t>
            </w:r>
            <w:proofErr w:type="spellStart"/>
            <w:r w:rsidRPr="00564FD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otestan</w:t>
            </w:r>
            <w:proofErr w:type="spellEnd"/>
          </w:p>
          <w:p w14:paraId="78DC4520" w14:textId="77777777" w:rsidR="00B5025B" w:rsidRPr="00564FD7" w:rsidRDefault="00B5025B" w:rsidP="0090245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64FD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=</w:t>
            </w:r>
            <w:r w:rsidR="00CB56FF" w:rsidRPr="00564FD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64FD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atolik</w:t>
            </w:r>
            <w:proofErr w:type="spellEnd"/>
          </w:p>
        </w:tc>
        <w:tc>
          <w:tcPr>
            <w:tcW w:w="4500" w:type="dxa"/>
          </w:tcPr>
          <w:p w14:paraId="3554E72B" w14:textId="77777777" w:rsidR="00B5025B" w:rsidRPr="00564FD7" w:rsidRDefault="00B5025B" w:rsidP="0090245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64FD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=</w:t>
            </w:r>
            <w:r w:rsidR="00CB56FF" w:rsidRPr="00564FD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564FD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indu</w:t>
            </w:r>
          </w:p>
          <w:p w14:paraId="153530EB" w14:textId="77777777" w:rsidR="00B5025B" w:rsidRPr="00564FD7" w:rsidRDefault="00B5025B" w:rsidP="0090245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64FD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=</w:t>
            </w:r>
            <w:r w:rsidR="00CB56FF" w:rsidRPr="00564FD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64FD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udha</w:t>
            </w:r>
            <w:proofErr w:type="spellEnd"/>
          </w:p>
          <w:p w14:paraId="34A2681C" w14:textId="77777777" w:rsidR="00B5025B" w:rsidRPr="00564FD7" w:rsidRDefault="00B5025B" w:rsidP="000E783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64FD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=</w:t>
            </w:r>
            <w:r w:rsidR="00CB56FF" w:rsidRPr="00564FD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proofErr w:type="gramStart"/>
            <w:r w:rsidRPr="00564FD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ainnya,sebutkan</w:t>
            </w:r>
            <w:proofErr w:type="spellEnd"/>
            <w:proofErr w:type="gramEnd"/>
            <w:r w:rsidRPr="00564FD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………………..……</w:t>
            </w:r>
          </w:p>
        </w:tc>
      </w:tr>
      <w:tr w:rsidR="00B5025B" w:rsidRPr="00564FD7" w14:paraId="58A12798" w14:textId="77777777" w:rsidTr="00AB50A5">
        <w:tc>
          <w:tcPr>
            <w:tcW w:w="534" w:type="dxa"/>
          </w:tcPr>
          <w:p w14:paraId="49F64CE6" w14:textId="77777777" w:rsidR="00B5025B" w:rsidRPr="00564FD7" w:rsidRDefault="00B5025B" w:rsidP="0090245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64FD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.</w:t>
            </w:r>
          </w:p>
        </w:tc>
        <w:tc>
          <w:tcPr>
            <w:tcW w:w="1935" w:type="dxa"/>
          </w:tcPr>
          <w:p w14:paraId="08F0FDBB" w14:textId="77777777" w:rsidR="00B5025B" w:rsidRPr="00564FD7" w:rsidRDefault="00B5025B" w:rsidP="0090245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64FD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Status </w:t>
            </w:r>
            <w:proofErr w:type="spellStart"/>
            <w:r w:rsidRPr="00564FD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rkawinan</w:t>
            </w:r>
            <w:proofErr w:type="spellEnd"/>
          </w:p>
        </w:tc>
        <w:tc>
          <w:tcPr>
            <w:tcW w:w="2317" w:type="dxa"/>
          </w:tcPr>
          <w:p w14:paraId="2042B12C" w14:textId="77777777" w:rsidR="00B5025B" w:rsidRPr="00564FD7" w:rsidRDefault="00E27D24" w:rsidP="0090245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id-ID"/>
              </w:rPr>
              <w:pict w14:anchorId="4CCF69D5">
                <v:rect id="_x0000_s1035" style="position:absolute;margin-left:300.15pt;margin-top:2.75pt;width:20.65pt;height:15.65pt;z-index:251669504;mso-position-horizontal-relative:text;mso-position-vertical-relative:text"/>
              </w:pict>
            </w:r>
            <w:r w:rsidR="00B5025B" w:rsidRPr="00564FD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=</w:t>
            </w:r>
            <w:r w:rsidR="00CB56FF" w:rsidRPr="00564FD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B5025B" w:rsidRPr="00564FD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awin</w:t>
            </w:r>
          </w:p>
          <w:p w14:paraId="3993AE57" w14:textId="77777777" w:rsidR="00B5025B" w:rsidRPr="00564FD7" w:rsidRDefault="00B5025B" w:rsidP="0090245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64FD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=</w:t>
            </w:r>
            <w:r w:rsidR="00CB56FF" w:rsidRPr="00564FD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564FD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elum Kawin</w:t>
            </w:r>
          </w:p>
        </w:tc>
        <w:tc>
          <w:tcPr>
            <w:tcW w:w="4500" w:type="dxa"/>
          </w:tcPr>
          <w:p w14:paraId="719412C6" w14:textId="77777777" w:rsidR="00B5025B" w:rsidRPr="00564FD7" w:rsidRDefault="00B5025B" w:rsidP="0039513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64FD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=</w:t>
            </w:r>
            <w:r w:rsidR="00CB56FF" w:rsidRPr="00564FD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64FD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uda</w:t>
            </w:r>
            <w:proofErr w:type="spellEnd"/>
            <w:r w:rsidRPr="00564FD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proofErr w:type="spellStart"/>
            <w:r w:rsidRPr="00564FD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anda</w:t>
            </w:r>
            <w:proofErr w:type="spellEnd"/>
          </w:p>
        </w:tc>
      </w:tr>
      <w:tr w:rsidR="00B5025B" w:rsidRPr="00564FD7" w14:paraId="602227D3" w14:textId="77777777" w:rsidTr="00AB50A5">
        <w:tc>
          <w:tcPr>
            <w:tcW w:w="534" w:type="dxa"/>
          </w:tcPr>
          <w:p w14:paraId="3978E130" w14:textId="77777777" w:rsidR="00B5025B" w:rsidRPr="00564FD7" w:rsidRDefault="00B5025B" w:rsidP="0090245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64FD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.</w:t>
            </w:r>
          </w:p>
        </w:tc>
        <w:tc>
          <w:tcPr>
            <w:tcW w:w="1935" w:type="dxa"/>
          </w:tcPr>
          <w:p w14:paraId="6D63C8A6" w14:textId="77777777" w:rsidR="00B5025B" w:rsidRPr="00564FD7" w:rsidRDefault="00B5025B" w:rsidP="0090245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64FD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Pendidikan </w:t>
            </w:r>
            <w:proofErr w:type="spellStart"/>
            <w:r w:rsidRPr="00564FD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rakhir</w:t>
            </w:r>
            <w:proofErr w:type="spellEnd"/>
          </w:p>
        </w:tc>
        <w:tc>
          <w:tcPr>
            <w:tcW w:w="2317" w:type="dxa"/>
          </w:tcPr>
          <w:p w14:paraId="28157CD2" w14:textId="77777777" w:rsidR="00B5025B" w:rsidRPr="00564FD7" w:rsidRDefault="00E27D24" w:rsidP="0090245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id-ID"/>
              </w:rPr>
              <w:pict w14:anchorId="4C1BDBFB">
                <v:rect id="_x0000_s1042" style="position:absolute;margin-left:300.8pt;margin-top:2.25pt;width:20.65pt;height:15.65pt;z-index:251671552;mso-position-horizontal-relative:text;mso-position-vertical-relative:text"/>
              </w:pict>
            </w:r>
            <w:r w:rsidR="00B5025B" w:rsidRPr="00564FD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=</w:t>
            </w:r>
            <w:r w:rsidR="00CB56FF" w:rsidRPr="00564FD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B5025B" w:rsidRPr="00564FD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arjana</w:t>
            </w:r>
            <w:proofErr w:type="spellEnd"/>
            <w:r w:rsidR="00B5025B" w:rsidRPr="00564FD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B5025B" w:rsidRPr="00564FD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e</w:t>
            </w:r>
            <w:proofErr w:type="spellEnd"/>
            <w:r w:rsidR="00B5025B" w:rsidRPr="00564FD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B5025B" w:rsidRPr="00564FD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tas</w:t>
            </w:r>
            <w:proofErr w:type="spellEnd"/>
          </w:p>
          <w:p w14:paraId="5B624926" w14:textId="77777777" w:rsidR="00B5025B" w:rsidRPr="00564FD7" w:rsidRDefault="00B5025B" w:rsidP="0090245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64FD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=</w:t>
            </w:r>
            <w:r w:rsidR="00CB56FF" w:rsidRPr="00564FD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564FD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iploma</w:t>
            </w:r>
          </w:p>
          <w:p w14:paraId="649D0DDF" w14:textId="77777777" w:rsidR="00B5025B" w:rsidRPr="00564FD7" w:rsidRDefault="00B5025B" w:rsidP="0090245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64FD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=</w:t>
            </w:r>
            <w:r w:rsidR="00CB56FF" w:rsidRPr="00564FD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564FD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LTA</w:t>
            </w:r>
          </w:p>
        </w:tc>
        <w:tc>
          <w:tcPr>
            <w:tcW w:w="4500" w:type="dxa"/>
          </w:tcPr>
          <w:p w14:paraId="782A0065" w14:textId="77777777" w:rsidR="00B5025B" w:rsidRPr="00564FD7" w:rsidRDefault="00B5025B" w:rsidP="0090245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64FD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=</w:t>
            </w:r>
            <w:r w:rsidR="00CB56FF" w:rsidRPr="00564FD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564FD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LTP</w:t>
            </w:r>
          </w:p>
          <w:p w14:paraId="7E5E2177" w14:textId="77777777" w:rsidR="00B5025B" w:rsidRPr="00564FD7" w:rsidRDefault="00B5025B" w:rsidP="0090245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64FD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=</w:t>
            </w:r>
            <w:r w:rsidR="00CB56FF" w:rsidRPr="00564FD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564FD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D</w:t>
            </w:r>
          </w:p>
          <w:p w14:paraId="7C36DF51" w14:textId="77777777" w:rsidR="00B5025B" w:rsidRPr="00564FD7" w:rsidRDefault="00B5025B" w:rsidP="0090245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64FD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=</w:t>
            </w:r>
            <w:r w:rsidR="00CB56FF" w:rsidRPr="00564FD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proofErr w:type="gramStart"/>
            <w:r w:rsidRPr="00564FD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idak</w:t>
            </w:r>
            <w:proofErr w:type="spellEnd"/>
            <w:r w:rsidRPr="00564FD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</w:t>
            </w:r>
            <w:proofErr w:type="spellStart"/>
            <w:r w:rsidRPr="00564FD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kolah</w:t>
            </w:r>
            <w:proofErr w:type="spellEnd"/>
            <w:proofErr w:type="gramEnd"/>
            <w:r w:rsidRPr="00564FD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proofErr w:type="spellStart"/>
            <w:r w:rsidRPr="00564FD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</w:t>
            </w:r>
            <w:r w:rsidR="00CB56FF" w:rsidRPr="00564FD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564FD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 w:rsidR="00CB56FF" w:rsidRPr="00564FD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  <w:r w:rsidRPr="00564FD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</w:t>
            </w:r>
            <w:proofErr w:type="spellEnd"/>
            <w:r w:rsidRPr="00564FD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lulus SD</w:t>
            </w:r>
          </w:p>
        </w:tc>
      </w:tr>
      <w:tr w:rsidR="00B5025B" w:rsidRPr="00564FD7" w14:paraId="41DF9993" w14:textId="77777777" w:rsidTr="00AB50A5">
        <w:tc>
          <w:tcPr>
            <w:tcW w:w="534" w:type="dxa"/>
          </w:tcPr>
          <w:p w14:paraId="195EBE2B" w14:textId="77777777" w:rsidR="00B5025B" w:rsidRPr="00564FD7" w:rsidRDefault="00B5025B" w:rsidP="0090245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64FD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.</w:t>
            </w:r>
          </w:p>
        </w:tc>
        <w:tc>
          <w:tcPr>
            <w:tcW w:w="1935" w:type="dxa"/>
          </w:tcPr>
          <w:p w14:paraId="62B23C67" w14:textId="77777777" w:rsidR="00B5025B" w:rsidRPr="00564FD7" w:rsidRDefault="00B5025B" w:rsidP="0090245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564FD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kerjaan</w:t>
            </w:r>
            <w:proofErr w:type="spellEnd"/>
          </w:p>
        </w:tc>
        <w:tc>
          <w:tcPr>
            <w:tcW w:w="2317" w:type="dxa"/>
          </w:tcPr>
          <w:p w14:paraId="6AC431E1" w14:textId="77777777" w:rsidR="00B5025B" w:rsidRPr="00564FD7" w:rsidRDefault="00E27D24" w:rsidP="0090245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id-ID"/>
              </w:rPr>
              <w:pict w14:anchorId="63D31096">
                <v:rect id="_x0000_s1043" style="position:absolute;margin-left:300.15pt;margin-top:2.25pt;width:20.65pt;height:15.65pt;z-index:251673600;mso-position-horizontal-relative:text;mso-position-vertical-relative:text"/>
              </w:pict>
            </w:r>
            <w:r w:rsidR="00B5025B" w:rsidRPr="00564FD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=</w:t>
            </w:r>
            <w:r w:rsidR="00CB56FF" w:rsidRPr="00564FD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B5025B" w:rsidRPr="00564FD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NS</w:t>
            </w:r>
          </w:p>
          <w:p w14:paraId="03BA6540" w14:textId="77777777" w:rsidR="00B5025B" w:rsidRPr="00564FD7" w:rsidRDefault="00B5025B" w:rsidP="0090245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64FD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=</w:t>
            </w:r>
            <w:r w:rsidR="00CB56FF" w:rsidRPr="00564FD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64FD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iraswasta</w:t>
            </w:r>
            <w:proofErr w:type="spellEnd"/>
          </w:p>
          <w:p w14:paraId="20CAF9EE" w14:textId="77777777" w:rsidR="00B5025B" w:rsidRPr="00564FD7" w:rsidRDefault="00B5025B" w:rsidP="0090245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64FD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=</w:t>
            </w:r>
            <w:r w:rsidR="00CB56FF" w:rsidRPr="00564FD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64FD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uruh</w:t>
            </w:r>
            <w:proofErr w:type="spellEnd"/>
            <w:r w:rsidRPr="00564FD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proofErr w:type="spellStart"/>
            <w:r w:rsidRPr="00564FD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aryawan</w:t>
            </w:r>
            <w:proofErr w:type="spellEnd"/>
          </w:p>
          <w:p w14:paraId="25E2E359" w14:textId="77777777" w:rsidR="00B5025B" w:rsidRPr="00564FD7" w:rsidRDefault="00B5025B" w:rsidP="0090245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64FD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=</w:t>
            </w:r>
            <w:r w:rsidR="00CB56FF" w:rsidRPr="00564FD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64FD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tani</w:t>
            </w:r>
            <w:proofErr w:type="spellEnd"/>
          </w:p>
        </w:tc>
        <w:tc>
          <w:tcPr>
            <w:tcW w:w="4500" w:type="dxa"/>
          </w:tcPr>
          <w:p w14:paraId="0C38968A" w14:textId="77777777" w:rsidR="00B5025B" w:rsidRPr="00564FD7" w:rsidRDefault="00B5025B" w:rsidP="0090245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64FD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=</w:t>
            </w:r>
            <w:r w:rsidR="00CB56FF" w:rsidRPr="00564FD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64FD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elayan</w:t>
            </w:r>
            <w:proofErr w:type="spellEnd"/>
          </w:p>
          <w:p w14:paraId="71F3F15D" w14:textId="77777777" w:rsidR="00B5025B" w:rsidRPr="00564FD7" w:rsidRDefault="00B5025B" w:rsidP="0090245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64FD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=</w:t>
            </w:r>
            <w:r w:rsidR="00CB56FF" w:rsidRPr="00564FD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64FD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nsiunan</w:t>
            </w:r>
            <w:proofErr w:type="spellEnd"/>
          </w:p>
          <w:p w14:paraId="367F76B2" w14:textId="77777777" w:rsidR="00B5025B" w:rsidRPr="00564FD7" w:rsidRDefault="00B5025B" w:rsidP="0090245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64FD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=</w:t>
            </w:r>
            <w:r w:rsidR="00CB56FF" w:rsidRPr="00564FD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64FD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idak</w:t>
            </w:r>
            <w:proofErr w:type="spellEnd"/>
            <w:r w:rsidRPr="00564FD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64FD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ekerja</w:t>
            </w:r>
            <w:proofErr w:type="spellEnd"/>
          </w:p>
          <w:p w14:paraId="52F95285" w14:textId="77777777" w:rsidR="00B5025B" w:rsidRPr="00564FD7" w:rsidRDefault="00B5025B" w:rsidP="00845EF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64FD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8= </w:t>
            </w:r>
            <w:proofErr w:type="spellStart"/>
            <w:r w:rsidRPr="00564FD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ainnya</w:t>
            </w:r>
            <w:proofErr w:type="spellEnd"/>
            <w:r w:rsidRPr="00564FD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564FD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butkan</w:t>
            </w:r>
            <w:proofErr w:type="spellEnd"/>
            <w:r w:rsidRPr="00564FD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………………………</w:t>
            </w:r>
          </w:p>
        </w:tc>
      </w:tr>
    </w:tbl>
    <w:p w14:paraId="3A136D67" w14:textId="77777777" w:rsidR="00902454" w:rsidRPr="00564FD7" w:rsidRDefault="00902454" w:rsidP="00AB50A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96"/>
        <w:gridCol w:w="8080"/>
        <w:gridCol w:w="770"/>
      </w:tblGrid>
      <w:tr w:rsidR="00517005" w:rsidRPr="00564FD7" w14:paraId="67355A74" w14:textId="77777777" w:rsidTr="00EC1770">
        <w:tc>
          <w:tcPr>
            <w:tcW w:w="9242" w:type="dxa"/>
            <w:gridSpan w:val="3"/>
            <w:shd w:val="clear" w:color="auto" w:fill="D9D9D9" w:themeFill="background1" w:themeFillShade="D9"/>
          </w:tcPr>
          <w:p w14:paraId="1658C975" w14:textId="77777777" w:rsidR="00517005" w:rsidRPr="00564FD7" w:rsidRDefault="00517005" w:rsidP="00517005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64FD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KSES KE TEMPAT PELAYANAN KESEHATAN</w:t>
            </w:r>
          </w:p>
        </w:tc>
      </w:tr>
      <w:tr w:rsidR="00517005" w:rsidRPr="00564FD7" w14:paraId="42716213" w14:textId="77777777" w:rsidTr="005A1686">
        <w:tc>
          <w:tcPr>
            <w:tcW w:w="392" w:type="dxa"/>
          </w:tcPr>
          <w:p w14:paraId="04DC02E3" w14:textId="77777777" w:rsidR="00517005" w:rsidRPr="00564FD7" w:rsidRDefault="00517005" w:rsidP="00EC177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64FD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.</w:t>
            </w:r>
          </w:p>
        </w:tc>
        <w:tc>
          <w:tcPr>
            <w:tcW w:w="8080" w:type="dxa"/>
          </w:tcPr>
          <w:p w14:paraId="076783C7" w14:textId="77777777" w:rsidR="00517005" w:rsidRPr="00564FD7" w:rsidRDefault="005A1686" w:rsidP="00EC177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564FD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erapa</w:t>
            </w:r>
            <w:proofErr w:type="spellEnd"/>
            <w:r w:rsidRPr="00564FD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64FD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arak</w:t>
            </w:r>
            <w:proofErr w:type="spellEnd"/>
            <w:r w:rsidRPr="00564FD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64FD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ri</w:t>
            </w:r>
            <w:proofErr w:type="spellEnd"/>
            <w:r w:rsidRPr="00564FD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64FD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mah</w:t>
            </w:r>
            <w:proofErr w:type="spellEnd"/>
            <w:r w:rsidRPr="00564FD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64FD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audara</w:t>
            </w:r>
            <w:proofErr w:type="spellEnd"/>
            <w:r w:rsidRPr="00564FD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64FD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e</w:t>
            </w:r>
            <w:proofErr w:type="spellEnd"/>
            <w:r w:rsidRPr="00564FD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64FD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mpat</w:t>
            </w:r>
            <w:proofErr w:type="spellEnd"/>
            <w:r w:rsidRPr="00564FD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64FD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layanan</w:t>
            </w:r>
            <w:proofErr w:type="spellEnd"/>
            <w:r w:rsidRPr="00564FD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64FD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esehatan</w:t>
            </w:r>
            <w:proofErr w:type="spellEnd"/>
            <w:r w:rsidRPr="00564FD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……………………</w:t>
            </w:r>
            <w:proofErr w:type="gramStart"/>
            <w:r w:rsidRPr="00564FD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…..</w:t>
            </w:r>
            <w:proofErr w:type="gramEnd"/>
          </w:p>
        </w:tc>
        <w:tc>
          <w:tcPr>
            <w:tcW w:w="770" w:type="dxa"/>
          </w:tcPr>
          <w:p w14:paraId="29371D72" w14:textId="77777777" w:rsidR="00517005" w:rsidRPr="00564FD7" w:rsidRDefault="00517005" w:rsidP="00EC177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517005" w:rsidRPr="00564FD7" w14:paraId="1D009D8B" w14:textId="77777777" w:rsidTr="005A1686">
        <w:tc>
          <w:tcPr>
            <w:tcW w:w="392" w:type="dxa"/>
          </w:tcPr>
          <w:p w14:paraId="12CC4D92" w14:textId="77777777" w:rsidR="00517005" w:rsidRPr="00564FD7" w:rsidRDefault="00517005" w:rsidP="00EC177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64FD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.</w:t>
            </w:r>
          </w:p>
        </w:tc>
        <w:tc>
          <w:tcPr>
            <w:tcW w:w="8080" w:type="dxa"/>
          </w:tcPr>
          <w:p w14:paraId="42C88546" w14:textId="77777777" w:rsidR="00517005" w:rsidRPr="00564FD7" w:rsidRDefault="005A1686" w:rsidP="00EC177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564FD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erapa</w:t>
            </w:r>
            <w:proofErr w:type="spellEnd"/>
            <w:r w:rsidRPr="00564FD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lama </w:t>
            </w:r>
            <w:proofErr w:type="spellStart"/>
            <w:r w:rsidRPr="00564FD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arak</w:t>
            </w:r>
            <w:proofErr w:type="spellEnd"/>
            <w:r w:rsidRPr="00564FD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yang </w:t>
            </w:r>
            <w:proofErr w:type="spellStart"/>
            <w:r w:rsidRPr="00564FD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arus</w:t>
            </w:r>
            <w:proofErr w:type="spellEnd"/>
            <w:r w:rsidRPr="00564FD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64FD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itempuh</w:t>
            </w:r>
            <w:proofErr w:type="spellEnd"/>
            <w:r w:rsidRPr="00564FD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?</w:t>
            </w:r>
          </w:p>
        </w:tc>
        <w:tc>
          <w:tcPr>
            <w:tcW w:w="770" w:type="dxa"/>
          </w:tcPr>
          <w:p w14:paraId="21ADA0DA" w14:textId="77777777" w:rsidR="00517005" w:rsidRPr="00564FD7" w:rsidRDefault="00517005" w:rsidP="00EC177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517005" w:rsidRPr="00564FD7" w14:paraId="770D8925" w14:textId="77777777" w:rsidTr="005A1686">
        <w:tc>
          <w:tcPr>
            <w:tcW w:w="392" w:type="dxa"/>
          </w:tcPr>
          <w:p w14:paraId="3BA8A8E0" w14:textId="77777777" w:rsidR="00517005" w:rsidRPr="00564FD7" w:rsidRDefault="00517005" w:rsidP="00EC177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64FD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.</w:t>
            </w:r>
          </w:p>
        </w:tc>
        <w:tc>
          <w:tcPr>
            <w:tcW w:w="8080" w:type="dxa"/>
          </w:tcPr>
          <w:p w14:paraId="506368E0" w14:textId="77777777" w:rsidR="00517005" w:rsidRPr="00564FD7" w:rsidRDefault="00517005" w:rsidP="00EC177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70" w:type="dxa"/>
          </w:tcPr>
          <w:p w14:paraId="10BB2881" w14:textId="77777777" w:rsidR="00517005" w:rsidRPr="00564FD7" w:rsidRDefault="00E27D24" w:rsidP="005A1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id-ID"/>
              </w:rPr>
              <w:pict w14:anchorId="3330339E">
                <v:rect id="_x0000_s1044" style="position:absolute;margin-left:299.5pt;margin-top:1.4pt;width:20.65pt;height:15.65pt;z-index:251675648;mso-position-horizontal-relative:text;mso-position-vertical-relative:text"/>
              </w:pict>
            </w:r>
          </w:p>
        </w:tc>
      </w:tr>
      <w:tr w:rsidR="005A1686" w:rsidRPr="00564FD7" w14:paraId="06163716" w14:textId="77777777" w:rsidTr="005A1686">
        <w:tc>
          <w:tcPr>
            <w:tcW w:w="392" w:type="dxa"/>
          </w:tcPr>
          <w:p w14:paraId="5D5337B1" w14:textId="77777777" w:rsidR="005A1686" w:rsidRPr="00564FD7" w:rsidRDefault="005A1686" w:rsidP="00EC177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080" w:type="dxa"/>
          </w:tcPr>
          <w:p w14:paraId="5C8C66D4" w14:textId="77777777" w:rsidR="005A1686" w:rsidRPr="00564FD7" w:rsidRDefault="005A1686" w:rsidP="00EC177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70" w:type="dxa"/>
          </w:tcPr>
          <w:p w14:paraId="1151B194" w14:textId="77777777" w:rsidR="005A1686" w:rsidRPr="00564FD7" w:rsidRDefault="005A1686" w:rsidP="005A1686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id-ID"/>
              </w:rPr>
            </w:pPr>
          </w:p>
        </w:tc>
      </w:tr>
    </w:tbl>
    <w:p w14:paraId="1D4C02F0" w14:textId="77777777" w:rsidR="00517005" w:rsidRPr="00564FD7" w:rsidRDefault="00517005" w:rsidP="00AB50A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96"/>
        <w:gridCol w:w="8080"/>
        <w:gridCol w:w="770"/>
      </w:tblGrid>
      <w:tr w:rsidR="005A1686" w:rsidRPr="00564FD7" w14:paraId="53038ABD" w14:textId="77777777" w:rsidTr="00EC1770">
        <w:tc>
          <w:tcPr>
            <w:tcW w:w="9242" w:type="dxa"/>
            <w:gridSpan w:val="3"/>
            <w:shd w:val="clear" w:color="auto" w:fill="D9D9D9" w:themeFill="background1" w:themeFillShade="D9"/>
          </w:tcPr>
          <w:p w14:paraId="081970A8" w14:textId="77777777" w:rsidR="005A1686" w:rsidRPr="00564FD7" w:rsidRDefault="005A1686" w:rsidP="005A1686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64FD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ONDISI LINGKUNGAN</w:t>
            </w:r>
          </w:p>
        </w:tc>
      </w:tr>
      <w:tr w:rsidR="005A1686" w:rsidRPr="00564FD7" w14:paraId="5840CF6B" w14:textId="77777777" w:rsidTr="00EC1770">
        <w:tc>
          <w:tcPr>
            <w:tcW w:w="392" w:type="dxa"/>
          </w:tcPr>
          <w:p w14:paraId="49EE46DB" w14:textId="77777777" w:rsidR="005A1686" w:rsidRPr="00564FD7" w:rsidRDefault="005A1686" w:rsidP="00EC177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64FD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.</w:t>
            </w:r>
          </w:p>
        </w:tc>
        <w:tc>
          <w:tcPr>
            <w:tcW w:w="8080" w:type="dxa"/>
          </w:tcPr>
          <w:p w14:paraId="5521235D" w14:textId="77777777" w:rsidR="005A1686" w:rsidRPr="00564FD7" w:rsidRDefault="005A1686" w:rsidP="00EC177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70" w:type="dxa"/>
          </w:tcPr>
          <w:p w14:paraId="73567E86" w14:textId="77777777" w:rsidR="005A1686" w:rsidRPr="00564FD7" w:rsidRDefault="005A1686" w:rsidP="00EC177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5A1686" w:rsidRPr="00564FD7" w14:paraId="530FD827" w14:textId="77777777" w:rsidTr="00EC1770">
        <w:tc>
          <w:tcPr>
            <w:tcW w:w="392" w:type="dxa"/>
          </w:tcPr>
          <w:p w14:paraId="496215B6" w14:textId="77777777" w:rsidR="005A1686" w:rsidRPr="00564FD7" w:rsidRDefault="005A1686" w:rsidP="00EC177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64FD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.</w:t>
            </w:r>
          </w:p>
        </w:tc>
        <w:tc>
          <w:tcPr>
            <w:tcW w:w="8080" w:type="dxa"/>
          </w:tcPr>
          <w:p w14:paraId="52E7B8CA" w14:textId="77777777" w:rsidR="005A1686" w:rsidRPr="00564FD7" w:rsidRDefault="005A1686" w:rsidP="00EC177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70" w:type="dxa"/>
          </w:tcPr>
          <w:p w14:paraId="1EA8F6C6" w14:textId="77777777" w:rsidR="005A1686" w:rsidRPr="00564FD7" w:rsidRDefault="005A1686" w:rsidP="00EC177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5A1686" w:rsidRPr="00564FD7" w14:paraId="24AF1F56" w14:textId="77777777" w:rsidTr="00EC1770">
        <w:tc>
          <w:tcPr>
            <w:tcW w:w="392" w:type="dxa"/>
          </w:tcPr>
          <w:p w14:paraId="21E44249" w14:textId="77777777" w:rsidR="005A1686" w:rsidRPr="00564FD7" w:rsidRDefault="005A1686" w:rsidP="00EC177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64FD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.</w:t>
            </w:r>
          </w:p>
        </w:tc>
        <w:tc>
          <w:tcPr>
            <w:tcW w:w="8080" w:type="dxa"/>
          </w:tcPr>
          <w:p w14:paraId="4CCFB67F" w14:textId="77777777" w:rsidR="005A1686" w:rsidRPr="00564FD7" w:rsidRDefault="005A1686" w:rsidP="00EC177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70" w:type="dxa"/>
          </w:tcPr>
          <w:p w14:paraId="57990705" w14:textId="77777777" w:rsidR="005A1686" w:rsidRPr="00564FD7" w:rsidRDefault="00E27D24" w:rsidP="00EC177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id-ID"/>
              </w:rPr>
              <w:pict w14:anchorId="5B39082B">
                <v:rect id="_x0000_s1045" style="position:absolute;margin-left:299.5pt;margin-top:1.4pt;width:20.65pt;height:15.65pt;z-index:251677696;mso-position-horizontal-relative:text;mso-position-vertical-relative:text"/>
              </w:pict>
            </w:r>
          </w:p>
        </w:tc>
      </w:tr>
    </w:tbl>
    <w:p w14:paraId="6D51FBE2" w14:textId="77777777" w:rsidR="005A1686" w:rsidRPr="00564FD7" w:rsidRDefault="005A1686" w:rsidP="00D60E37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sectPr w:rsidR="005A1686" w:rsidRPr="00564FD7" w:rsidSect="00760823">
      <w:footerReference w:type="default" r:id="rId8"/>
      <w:pgSz w:w="11906" w:h="16838" w:code="9"/>
      <w:pgMar w:top="1134" w:right="1418" w:bottom="1134" w:left="1418" w:header="709" w:footer="709" w:gutter="0"/>
      <w:pgNumType w:start="95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ED5AD44" w14:textId="77777777" w:rsidR="00E27D24" w:rsidRDefault="00E27D24" w:rsidP="00D60E37">
      <w:pPr>
        <w:spacing w:after="0" w:line="240" w:lineRule="auto"/>
      </w:pPr>
      <w:r>
        <w:separator/>
      </w:r>
    </w:p>
  </w:endnote>
  <w:endnote w:type="continuationSeparator" w:id="0">
    <w:p w14:paraId="649FFE04" w14:textId="77777777" w:rsidR="00E27D24" w:rsidRDefault="00E27D24" w:rsidP="00D60E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218820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04A90662" w14:textId="77777777" w:rsidR="00D60E37" w:rsidRDefault="00E27D24">
        <w:pPr>
          <w:pStyle w:val="Footer"/>
          <w:jc w:val="right"/>
        </w:pPr>
      </w:p>
    </w:sdtContent>
  </w:sdt>
  <w:p w14:paraId="6366846A" w14:textId="77777777" w:rsidR="00D60E37" w:rsidRDefault="00D60E3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3BF0850" w14:textId="77777777" w:rsidR="00E27D24" w:rsidRDefault="00E27D24" w:rsidP="00D60E37">
      <w:pPr>
        <w:spacing w:after="0" w:line="240" w:lineRule="auto"/>
      </w:pPr>
      <w:r>
        <w:separator/>
      </w:r>
    </w:p>
  </w:footnote>
  <w:footnote w:type="continuationSeparator" w:id="0">
    <w:p w14:paraId="230CCA8B" w14:textId="77777777" w:rsidR="00E27D24" w:rsidRDefault="00E27D24" w:rsidP="00D60E3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901BE9"/>
    <w:multiLevelType w:val="hybridMultilevel"/>
    <w:tmpl w:val="67F00386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BE2929"/>
    <w:multiLevelType w:val="hybridMultilevel"/>
    <w:tmpl w:val="1414A22A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844CE8"/>
    <w:multiLevelType w:val="hybridMultilevel"/>
    <w:tmpl w:val="422E34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2C493E"/>
    <w:multiLevelType w:val="hybridMultilevel"/>
    <w:tmpl w:val="E9A4C622"/>
    <w:lvl w:ilvl="0" w:tplc="D138DBC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062135"/>
    <w:multiLevelType w:val="hybridMultilevel"/>
    <w:tmpl w:val="F8962774"/>
    <w:lvl w:ilvl="0" w:tplc="0421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81E0EB2"/>
    <w:multiLevelType w:val="hybridMultilevel"/>
    <w:tmpl w:val="AA365C44"/>
    <w:lvl w:ilvl="0" w:tplc="511291D2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4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46B43"/>
    <w:rsid w:val="00046CE2"/>
    <w:rsid w:val="000E7836"/>
    <w:rsid w:val="00192D0D"/>
    <w:rsid w:val="00194B5F"/>
    <w:rsid w:val="001A30E5"/>
    <w:rsid w:val="001D5645"/>
    <w:rsid w:val="002122AE"/>
    <w:rsid w:val="002753A2"/>
    <w:rsid w:val="002C2993"/>
    <w:rsid w:val="00305A7D"/>
    <w:rsid w:val="003732A0"/>
    <w:rsid w:val="00377408"/>
    <w:rsid w:val="00392140"/>
    <w:rsid w:val="00395138"/>
    <w:rsid w:val="00467FCB"/>
    <w:rsid w:val="004E1DE4"/>
    <w:rsid w:val="00517005"/>
    <w:rsid w:val="00564FD7"/>
    <w:rsid w:val="005A1686"/>
    <w:rsid w:val="005E59D1"/>
    <w:rsid w:val="007364EE"/>
    <w:rsid w:val="00760823"/>
    <w:rsid w:val="007D6E43"/>
    <w:rsid w:val="00845EFF"/>
    <w:rsid w:val="00894CB3"/>
    <w:rsid w:val="008C1E48"/>
    <w:rsid w:val="008F75CC"/>
    <w:rsid w:val="00902454"/>
    <w:rsid w:val="009E4D4C"/>
    <w:rsid w:val="009E5BAC"/>
    <w:rsid w:val="009E6CAC"/>
    <w:rsid w:val="00A41C53"/>
    <w:rsid w:val="00A41E2F"/>
    <w:rsid w:val="00A440EA"/>
    <w:rsid w:val="00AB50A5"/>
    <w:rsid w:val="00B5025B"/>
    <w:rsid w:val="00BD38DF"/>
    <w:rsid w:val="00C83CF1"/>
    <w:rsid w:val="00CB56FF"/>
    <w:rsid w:val="00CF5075"/>
    <w:rsid w:val="00D30FF7"/>
    <w:rsid w:val="00D60E37"/>
    <w:rsid w:val="00E27D24"/>
    <w:rsid w:val="00E414DE"/>
    <w:rsid w:val="00F36A05"/>
    <w:rsid w:val="00F46B43"/>
    <w:rsid w:val="00FC60EF"/>
    <w:rsid w:val="00FD78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6"/>
    <o:shapelayout v:ext="edit">
      <o:idmap v:ext="edit" data="1"/>
    </o:shapelayout>
  </w:shapeDefaults>
  <w:decimalSymbol w:val=","/>
  <w:listSeparator w:val=";"/>
  <w14:docId w14:val="37C19EBE"/>
  <w15:docId w15:val="{71DFCAE8-9974-46D2-8E36-221B877F76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E1DE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46B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46B4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D60E3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60E37"/>
  </w:style>
  <w:style w:type="paragraph" w:styleId="Footer">
    <w:name w:val="footer"/>
    <w:basedOn w:val="Normal"/>
    <w:link w:val="FooterChar"/>
    <w:uiPriority w:val="99"/>
    <w:unhideWhenUsed/>
    <w:rsid w:val="00D60E3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60E3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4633B2-4EA3-4B73-9136-A73A55094E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2</Pages>
  <Words>357</Words>
  <Characters>2041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</dc:creator>
  <cp:keywords/>
  <dc:description/>
  <cp:lastModifiedBy>Rachmah Indawati</cp:lastModifiedBy>
  <cp:revision>31</cp:revision>
  <cp:lastPrinted>2011-06-15T03:54:00Z</cp:lastPrinted>
  <dcterms:created xsi:type="dcterms:W3CDTF">2011-06-14T02:13:00Z</dcterms:created>
  <dcterms:modified xsi:type="dcterms:W3CDTF">2020-04-21T07:58:00Z</dcterms:modified>
</cp:coreProperties>
</file>